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</w:t>
      </w:r>
      <w:proofErr w:type="gramStart"/>
      <w:r w:rsidRPr="00320CB2">
        <w:rPr>
          <w:rFonts w:ascii="Constantia" w:hAnsi="Constantia"/>
          <w:b/>
          <w:sz w:val="48"/>
          <w:szCs w:val="48"/>
        </w:rPr>
        <w:t>округа</w:t>
      </w:r>
      <w:proofErr w:type="gramEnd"/>
      <w:r w:rsidRPr="00320CB2">
        <w:rPr>
          <w:rFonts w:ascii="Constantia" w:hAnsi="Constantia"/>
          <w:b/>
          <w:sz w:val="48"/>
          <w:szCs w:val="48"/>
        </w:rPr>
        <w:t xml:space="preserve">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826A3C">
        <w:rPr>
          <w:rFonts w:ascii="Constantia" w:hAnsi="Constantia"/>
          <w:b/>
          <w:sz w:val="48"/>
          <w:szCs w:val="48"/>
        </w:rPr>
        <w:t xml:space="preserve">1 квартал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B92552">
        <w:rPr>
          <w:rFonts w:ascii="Constantia" w:hAnsi="Constantia"/>
          <w:b/>
          <w:sz w:val="48"/>
          <w:szCs w:val="48"/>
        </w:rPr>
        <w:t>9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1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1</w:t>
      </w:r>
      <w:r w:rsidR="00B92552">
        <w:rPr>
          <w:rFonts w:ascii="Constantia" w:hAnsi="Constantia" w:cs="Times New Roman"/>
          <w:b/>
          <w:color w:val="000000" w:themeColor="text1"/>
          <w:sz w:val="40"/>
          <w:szCs w:val="40"/>
        </w:rPr>
        <w:t>9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B92552" w:rsidP="001D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 974,3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B92552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 490,3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1D294F" w:rsidP="00B9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92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2E28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338,4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2E28AC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347,4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2E28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2E28AC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</w:t>
            </w:r>
          </w:p>
        </w:tc>
      </w:tr>
      <w:tr w:rsidR="00F42A55" w:rsidRPr="00F42A55" w:rsidTr="007B3F05">
        <w:trPr>
          <w:trHeight w:val="28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2E28AC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728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2E28AC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85,2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2E28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2E28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2E28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 907,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2E28AC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 357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2E28AC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2E28AC" w:rsidP="00931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B92552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 783,4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2E28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 774,8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98109D" w:rsidP="002E2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2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B92552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 711,9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92552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 985,2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76367" w:rsidP="00B9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92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2E28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DA4D4E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87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98109D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93144D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2E28AC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A4D4E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99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8109D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76367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2E28AC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A4D4E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384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76367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2E28AC" w:rsidP="0007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,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DA4D4E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 809,1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DA4D4E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 809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1 квартал </w:t>
      </w:r>
      <w:r>
        <w:rPr>
          <w:rFonts w:ascii="Constantia" w:hAnsi="Constantia" w:cs="Times New Roman"/>
          <w:b/>
          <w:sz w:val="40"/>
          <w:szCs w:val="40"/>
        </w:rPr>
        <w:t>201</w:t>
      </w:r>
      <w:r w:rsidR="007D4EE1">
        <w:rPr>
          <w:rFonts w:ascii="Constantia" w:hAnsi="Constantia" w:cs="Times New Roman"/>
          <w:b/>
          <w:sz w:val="40"/>
          <w:szCs w:val="40"/>
        </w:rPr>
        <w:t>9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0" r="9525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в расчете на одного человека </w:t>
      </w:r>
      <w:r w:rsidR="00605CF2">
        <w:rPr>
          <w:rFonts w:ascii="Constantia" w:hAnsi="Constantia" w:cs="Times New Roman"/>
          <w:b/>
          <w:sz w:val="40"/>
          <w:szCs w:val="40"/>
        </w:rPr>
        <w:t>–</w:t>
      </w: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A715EF">
        <w:rPr>
          <w:rFonts w:ascii="Constantia" w:hAnsi="Constantia" w:cs="Times New Roman"/>
          <w:b/>
          <w:sz w:val="40"/>
          <w:szCs w:val="40"/>
        </w:rPr>
        <w:t>1</w:t>
      </w:r>
      <w:r w:rsidR="007D4EE1">
        <w:rPr>
          <w:rFonts w:ascii="Constantia" w:hAnsi="Constantia" w:cs="Times New Roman"/>
          <w:b/>
          <w:sz w:val="40"/>
          <w:szCs w:val="40"/>
        </w:rPr>
        <w:t>2</w:t>
      </w:r>
      <w:r w:rsidR="004603FC">
        <w:rPr>
          <w:rFonts w:ascii="Constantia" w:hAnsi="Constantia" w:cs="Times New Roman"/>
          <w:b/>
          <w:sz w:val="40"/>
          <w:szCs w:val="40"/>
        </w:rPr>
        <w:t> </w:t>
      </w:r>
      <w:r w:rsidR="007D4EE1">
        <w:rPr>
          <w:rFonts w:ascii="Constantia" w:hAnsi="Constantia" w:cs="Times New Roman"/>
          <w:b/>
          <w:sz w:val="40"/>
          <w:szCs w:val="40"/>
        </w:rPr>
        <w:t>8</w:t>
      </w:r>
      <w:r w:rsidR="00A715EF">
        <w:rPr>
          <w:rFonts w:ascii="Constantia" w:hAnsi="Constantia" w:cs="Times New Roman"/>
          <w:b/>
          <w:sz w:val="40"/>
          <w:szCs w:val="40"/>
        </w:rPr>
        <w:t>4</w:t>
      </w:r>
      <w:r w:rsidR="007D4EE1">
        <w:rPr>
          <w:rFonts w:ascii="Constantia" w:hAnsi="Constantia" w:cs="Times New Roman"/>
          <w:b/>
          <w:sz w:val="40"/>
          <w:szCs w:val="40"/>
        </w:rPr>
        <w:t>2</w:t>
      </w:r>
      <w:r w:rsidR="004603FC">
        <w:rPr>
          <w:rFonts w:ascii="Constantia" w:hAnsi="Constantia" w:cs="Times New Roman"/>
          <w:b/>
          <w:sz w:val="40"/>
          <w:szCs w:val="40"/>
        </w:rPr>
        <w:t>,</w:t>
      </w:r>
      <w:r w:rsidR="007D4EE1">
        <w:rPr>
          <w:rFonts w:ascii="Constantia" w:hAnsi="Constantia" w:cs="Times New Roman"/>
          <w:b/>
          <w:sz w:val="40"/>
          <w:szCs w:val="40"/>
        </w:rPr>
        <w:t>4</w:t>
      </w:r>
      <w:r w:rsidR="00605CF2"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605CF2" w:rsidRDefault="00605CF2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Расходы в расчете на одного человека – </w:t>
      </w:r>
      <w:r w:rsidR="00243256">
        <w:rPr>
          <w:rFonts w:ascii="Constantia" w:hAnsi="Constantia" w:cs="Times New Roman"/>
          <w:b/>
          <w:sz w:val="40"/>
          <w:szCs w:val="40"/>
        </w:rPr>
        <w:t>1</w:t>
      </w:r>
      <w:r w:rsidR="007D4EE1">
        <w:rPr>
          <w:rFonts w:ascii="Constantia" w:hAnsi="Constantia" w:cs="Times New Roman"/>
          <w:b/>
          <w:sz w:val="40"/>
          <w:szCs w:val="40"/>
        </w:rPr>
        <w:t>5</w:t>
      </w:r>
      <w:r w:rsidR="00243256">
        <w:rPr>
          <w:rFonts w:ascii="Constantia" w:hAnsi="Constantia" w:cs="Times New Roman"/>
          <w:b/>
          <w:sz w:val="40"/>
          <w:szCs w:val="40"/>
        </w:rPr>
        <w:t> </w:t>
      </w:r>
      <w:r w:rsidR="00A715EF">
        <w:rPr>
          <w:rFonts w:ascii="Constantia" w:hAnsi="Constantia" w:cs="Times New Roman"/>
          <w:b/>
          <w:sz w:val="40"/>
          <w:szCs w:val="40"/>
        </w:rPr>
        <w:t>5</w:t>
      </w:r>
      <w:r w:rsidR="007D4EE1">
        <w:rPr>
          <w:rFonts w:ascii="Constantia" w:hAnsi="Constantia" w:cs="Times New Roman"/>
          <w:b/>
          <w:sz w:val="40"/>
          <w:szCs w:val="40"/>
        </w:rPr>
        <w:t>66</w:t>
      </w:r>
      <w:r w:rsidR="00243256">
        <w:rPr>
          <w:rFonts w:ascii="Constantia" w:hAnsi="Constantia" w:cs="Times New Roman"/>
          <w:b/>
          <w:sz w:val="40"/>
          <w:szCs w:val="40"/>
        </w:rPr>
        <w:t>,</w:t>
      </w:r>
      <w:r w:rsidR="007D4EE1">
        <w:rPr>
          <w:rFonts w:ascii="Constantia" w:hAnsi="Constantia" w:cs="Times New Roman"/>
          <w:b/>
          <w:sz w:val="40"/>
          <w:szCs w:val="40"/>
        </w:rPr>
        <w:t>4</w:t>
      </w:r>
      <w:r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Доходы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Доходы бюджета городского </w:t>
      </w:r>
      <w:proofErr w:type="gramStart"/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округа</w:t>
      </w:r>
      <w:proofErr w:type="gramEnd"/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90805</wp:posOffset>
                </wp:positionV>
                <wp:extent cx="2466975" cy="1323975"/>
                <wp:effectExtent l="13335" t="5080" r="5715" b="1397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DE3CB"/>
                        </a:solidFill>
                        <a:ln w="9525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ДОХОДЫ</w:t>
                            </w:r>
                          </w:p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95.8pt;margin-top:7.15pt;width:194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" fillcolor="#1de3cb" strokecolor="#c30">
                <v:textbox>
                  <w:txbxContent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ДОХОДЫ</w:t>
                      </w:r>
                    </w:p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183515</wp:posOffset>
                </wp:positionV>
                <wp:extent cx="733425" cy="1214755"/>
                <wp:effectExtent l="13335" t="12065" r="5715" b="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1C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" o:spid="_x0000_s1026" type="#_x0000_t103" style="position:absolute;margin-left:569.55pt;margin-top:14.45pt;width:57.7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" fillcolor="#21c5ff"/>
            </w:pict>
          </mc:Fallback>
        </mc:AlternateContent>
      </w: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7940</wp:posOffset>
                </wp:positionV>
                <wp:extent cx="733425" cy="1214755"/>
                <wp:effectExtent l="13335" t="8890" r="15240" b="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0E0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5" o:spid="_x0000_s1026" type="#_x0000_t102" style="position:absolute;margin-left:146.55pt;margin-top:2.2pt;width:57.7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" fillcolor="#20e0e0"/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40</wp:posOffset>
                </wp:positionV>
                <wp:extent cx="485775" cy="976630"/>
                <wp:effectExtent l="22860" t="12065" r="24765" b="1143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66.3pt;margin-top:.2pt;width:38.25pt;height:7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" fillcolor="#1cdff4">
                <v:textbox style="layout-flow:vertical-ideographic"/>
              </v:shape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35560</wp:posOffset>
                </wp:positionV>
                <wp:extent cx="2800350" cy="1943100"/>
                <wp:effectExtent l="13335" t="6985" r="5715" b="1206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943100"/>
                        </a:xfrm>
                        <a:prstGeom prst="rect">
                          <a:avLst/>
                        </a:prstGeom>
                        <a:solidFill>
                          <a:srgbClr val="1D98E3"/>
                        </a:solid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7C29FC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Constantia" w:hAnsi="Constant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езвозмездны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эт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нансовая помощь из бюджетов других уровней (межбюджетные трансферты), от физических и юридических лиц</w:t>
                            </w:r>
                          </w:p>
                          <w:p w:rsidR="002123A1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534.3pt;margin-top:2.8pt;width:220.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" fillcolor="#1d98e3" strokecolor="#90c">
                <v:textbox>
                  <w:txbxContent>
                    <w:p w:rsidR="002123A1" w:rsidRPr="007C29FC" w:rsidRDefault="002123A1" w:rsidP="00402533">
                      <w:pPr>
                        <w:pStyle w:val="Default"/>
                        <w:jc w:val="center"/>
                        <w:rPr>
                          <w:rFonts w:ascii="Constantia" w:hAnsi="Constant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Безвозмездны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ступ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эт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инансовая помощь из бюджетов других уровней (межбюджетные трансферты), от физических и юридических лиц</w:t>
                      </w:r>
                    </w:p>
                    <w:p w:rsidR="002123A1" w:rsidRDefault="002123A1" w:rsidP="0040253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5560</wp:posOffset>
                </wp:positionV>
                <wp:extent cx="3124200" cy="1943100"/>
                <wp:effectExtent l="13335" t="6985" r="5715" b="1206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943100"/>
                        </a:xfrm>
                        <a:prstGeom prst="rect">
                          <a:avLst/>
                        </a:prstGeom>
                        <a:solidFill>
                          <a:srgbClr val="27D1D9"/>
                        </a:solidFill>
                        <a:ln w="952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логовые доходы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  <w:proofErr w:type="gramEnd"/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3.05pt;margin-top:2.8pt;width:24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" fillcolor="#27d1d9" strokecolor="#90f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алоговые доходы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  <w:proofErr w:type="gramEnd"/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06045</wp:posOffset>
                </wp:positionV>
                <wp:extent cx="3105150" cy="2190750"/>
                <wp:effectExtent l="13335" t="10795" r="5715" b="8255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190750"/>
                        </a:xfrm>
                        <a:prstGeom prst="rect">
                          <a:avLst/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еналоговые доходы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74.8pt;margin-top:8.35pt;width:244.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" fillcolor="#1cdff4" strokecolor="#606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еналоговые доходы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D11E6A">
        <w:rPr>
          <w:rFonts w:ascii="Constantia" w:hAnsi="Constantia" w:cs="Tahoma"/>
          <w:b/>
          <w:bCs/>
          <w:sz w:val="40"/>
          <w:szCs w:val="40"/>
        </w:rPr>
        <w:t>9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D11E6A">
        <w:rPr>
          <w:rFonts w:ascii="Constantia" w:hAnsi="Constantia" w:cs="Tahoma"/>
          <w:b/>
          <w:bCs/>
          <w:sz w:val="40"/>
          <w:szCs w:val="40"/>
        </w:rPr>
        <w:t>114 490,3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0" t="0" r="57150" b="1905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1</w:t>
      </w:r>
      <w:r w:rsidR="002B7E5C">
        <w:rPr>
          <w:rFonts w:ascii="Constantia" w:hAnsi="Constantia" w:cs="Tahoma"/>
          <w:b/>
          <w:bCs/>
          <w:sz w:val="40"/>
          <w:szCs w:val="40"/>
        </w:rPr>
        <w:t>9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2B7E5C">
        <w:rPr>
          <w:rFonts w:ascii="Constantia" w:hAnsi="Constantia" w:cs="Tahoma"/>
          <w:b/>
          <w:bCs/>
          <w:sz w:val="40"/>
          <w:szCs w:val="40"/>
        </w:rPr>
        <w:t>25 347,4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9525" b="9525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647E11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647E11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647E11">
        <w:rPr>
          <w:rFonts w:ascii="Constantia" w:hAnsi="Constantia" w:cs="Tahoma"/>
          <w:b/>
          <w:bCs/>
          <w:sz w:val="36"/>
          <w:szCs w:val="36"/>
        </w:rPr>
        <w:t>9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647E11">
        <w:rPr>
          <w:rFonts w:ascii="Constantia" w:hAnsi="Constantia" w:cs="Tahoma"/>
          <w:b/>
          <w:bCs/>
          <w:sz w:val="36"/>
          <w:szCs w:val="36"/>
        </w:rPr>
        <w:t>9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647E11">
        <w:rPr>
          <w:rFonts w:ascii="Constantia" w:hAnsi="Constantia" w:cs="Tahoma"/>
          <w:b/>
          <w:bCs/>
          <w:sz w:val="36"/>
          <w:szCs w:val="36"/>
        </w:rPr>
        <w:t>1 785</w:t>
      </w:r>
      <w:r w:rsidR="00007D25">
        <w:rPr>
          <w:rFonts w:ascii="Constantia" w:hAnsi="Constantia" w:cs="Tahoma"/>
          <w:b/>
          <w:bCs/>
          <w:sz w:val="36"/>
          <w:szCs w:val="36"/>
        </w:rPr>
        <w:t>,</w:t>
      </w:r>
      <w:r w:rsidR="00647E11">
        <w:rPr>
          <w:rFonts w:ascii="Constantia" w:hAnsi="Constantia" w:cs="Tahoma"/>
          <w:b/>
          <w:bCs/>
          <w:sz w:val="36"/>
          <w:szCs w:val="36"/>
        </w:rPr>
        <w:t>2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0" t="0" r="476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C56C62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C56C62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1 квартале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C56C62">
        <w:rPr>
          <w:rFonts w:ascii="Constantia" w:hAnsi="Constantia" w:cs="Tahoma"/>
          <w:b/>
          <w:bCs/>
          <w:sz w:val="40"/>
          <w:szCs w:val="40"/>
        </w:rPr>
        <w:t>9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C56C62">
        <w:rPr>
          <w:rFonts w:ascii="Constantia" w:hAnsi="Constantia" w:cs="Tahoma"/>
          <w:b/>
          <w:bCs/>
          <w:sz w:val="40"/>
          <w:szCs w:val="40"/>
        </w:rPr>
        <w:t>87 357,7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19050" b="1905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1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AC38D4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AC38D4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271780</wp:posOffset>
                </wp:positionV>
                <wp:extent cx="1099185" cy="1500505"/>
                <wp:effectExtent l="64770" t="14605" r="388620" b="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61685">
                          <a:off x="0" y="0"/>
                          <a:ext cx="1099185" cy="1500505"/>
                        </a:xfrm>
                        <a:prstGeom prst="curvedRightArrow">
                          <a:avLst>
                            <a:gd name="adj1" fmla="val 27302"/>
                            <a:gd name="adj2" fmla="val 54604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02" style="position:absolute;margin-left:119.85pt;margin-top:21.4pt;width:86.55pt;height:118.15pt;rotation:29072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285115</wp:posOffset>
                </wp:positionV>
                <wp:extent cx="1022350" cy="1402715"/>
                <wp:effectExtent l="361315" t="8890" r="64135" b="0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32563">
                          <a:off x="0" y="0"/>
                          <a:ext cx="1022350" cy="1402715"/>
                        </a:xfrm>
                        <a:prstGeom prst="curvedLeftArrow">
                          <a:avLst>
                            <a:gd name="adj1" fmla="val 27441"/>
                            <a:gd name="adj2" fmla="val 5488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03" style="position:absolute;margin-left:539.2pt;margin-top:22.45pt;width:80.5pt;height:110.45pt;rotation:-287546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449070</wp:posOffset>
                </wp:positionV>
                <wp:extent cx="781050" cy="340995"/>
                <wp:effectExtent l="70485" t="10795" r="72390" b="2921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margin-left:328.8pt;margin-top:114.1pt;width:61.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" strokecolor="#7030a0" strokeweight="1pt">
                <v:fill color2="#a8d6e2" focus="100%" type="gradient"/>
                <v:shadow on="t" color="#1c4853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Экономическая</w:t>
                            </w:r>
                          </w:p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показывает деление расходов</w:t>
                            </w: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на текущие и капитальные (заработная плата, материальные затраты, приобретение товаров и услуг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493.8pt;margin-top:148.2pt;width:216.75pt;height:1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" strokecolor="#7030a0" strokeweight="5pt">
                <v:stroke linestyle="thickThin"/>
                <v:shadow color="#868686"/>
                <v:textbox>
                  <w:txbxContent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112A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Экономическая</w:t>
                      </w:r>
                    </w:p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показывает деление расходов</w:t>
                      </w: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на текущие и капитальные (заработная плата, материальные затраты, приобретение товаров и услуг и др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едомствен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бюджета непосредственно связан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а со структурой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246.3pt;margin-top:148.2pt;width:216.75pt;height:1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едомствен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бюджета непосредственно связан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а со структурой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Функциональ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отражает направление средств бюджета на выполнение основных функций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7.8pt;margin-top:148.2pt;width:216.75pt;height:1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Функциональ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отражает направление средств бюджета на выполнение основных функций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4290</wp:posOffset>
                </wp:positionV>
                <wp:extent cx="2752725" cy="1343025"/>
                <wp:effectExtent l="13335" t="15240" r="15240" b="2286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343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4418CB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Классификация расходов</w:t>
                            </w:r>
                          </w:p>
                          <w:p w:rsidR="002123A1" w:rsidRPr="004418CB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по призна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256.05pt;margin-top:2.7pt;width:216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" strokecolor="#7030a0" strokeweight="1pt">
                <v:fill color2="#a8d6e2" focus="100%" type="gradient"/>
                <v:shadow on="t" color="#1c4853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4418CB">
                        <w:rPr>
                          <w:rFonts w:ascii="Times New Roman" w:hAnsi="Times New Roman"/>
                          <w:sz w:val="44"/>
                          <w:szCs w:val="44"/>
                        </w:rPr>
                        <w:t>Классификация расходов</w:t>
                      </w:r>
                    </w:p>
                    <w:p w:rsidR="002123A1" w:rsidRPr="004418CB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по признакам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690FAD" w:rsidRPr="00690FAD">
        <w:rPr>
          <w:rFonts w:ascii="Times New Roman" w:hAnsi="Times New Roman"/>
          <w:color w:val="7030A0"/>
          <w:sz w:val="44"/>
        </w:rPr>
        <w:t xml:space="preserve">1 квартал </w:t>
      </w:r>
      <w:r w:rsidR="00811EB9" w:rsidRPr="00690FAD">
        <w:rPr>
          <w:rFonts w:ascii="Times New Roman" w:hAnsi="Times New Roman"/>
          <w:color w:val="7030A0"/>
          <w:sz w:val="44"/>
        </w:rPr>
        <w:t>201</w:t>
      </w:r>
      <w:r w:rsidR="00AC38D4">
        <w:rPr>
          <w:rFonts w:ascii="Times New Roman" w:hAnsi="Times New Roman"/>
          <w:color w:val="7030A0"/>
          <w:sz w:val="44"/>
        </w:rPr>
        <w:t>9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AC38D4">
        <w:rPr>
          <w:rFonts w:ascii="Times New Roman" w:hAnsi="Times New Roman"/>
          <w:sz w:val="44"/>
          <w:szCs w:val="44"/>
        </w:rPr>
        <w:t>138774,8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1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1</w:t>
      </w:r>
      <w:r w:rsidR="002C0639">
        <w:rPr>
          <w:rFonts w:ascii="Times New Roman" w:hAnsi="Times New Roman"/>
          <w:color w:val="7030A0"/>
          <w:sz w:val="32"/>
          <w:szCs w:val="40"/>
        </w:rPr>
        <w:t>9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1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44382F">
        <w:rPr>
          <w:rFonts w:ascii="Times New Roman" w:hAnsi="Times New Roman"/>
          <w:color w:val="7030A0"/>
          <w:sz w:val="44"/>
          <w:szCs w:val="44"/>
        </w:rPr>
        <w:t>9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F44C76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770" w:type="dxa"/>
          </w:tcPr>
          <w:p w:rsidR="0098723E" w:rsidRPr="00B05211" w:rsidRDefault="0044382F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323,8</w:t>
            </w:r>
          </w:p>
        </w:tc>
        <w:tc>
          <w:tcPr>
            <w:tcW w:w="3596" w:type="dxa"/>
          </w:tcPr>
          <w:p w:rsidR="0098723E" w:rsidRPr="00B05211" w:rsidRDefault="0044382F" w:rsidP="004F31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00,4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770" w:type="dxa"/>
          </w:tcPr>
          <w:p w:rsidR="0098723E" w:rsidRPr="00B05211" w:rsidRDefault="0044382F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511,3</w:t>
            </w:r>
          </w:p>
        </w:tc>
        <w:tc>
          <w:tcPr>
            <w:tcW w:w="3596" w:type="dxa"/>
          </w:tcPr>
          <w:p w:rsidR="0098723E" w:rsidRPr="00B05211" w:rsidRDefault="0044382F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770" w:type="dxa"/>
          </w:tcPr>
          <w:p w:rsidR="0098723E" w:rsidRPr="00B05211" w:rsidRDefault="0044382F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897,4</w:t>
            </w:r>
          </w:p>
        </w:tc>
        <w:tc>
          <w:tcPr>
            <w:tcW w:w="3596" w:type="dxa"/>
          </w:tcPr>
          <w:p w:rsidR="0098723E" w:rsidRPr="00B05211" w:rsidRDefault="0044382F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 w:rsidR="00526D71"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770" w:type="dxa"/>
          </w:tcPr>
          <w:p w:rsidR="0098723E" w:rsidRPr="00B05211" w:rsidRDefault="0044382F" w:rsidP="00443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98723E" w:rsidRPr="00B05211" w:rsidRDefault="0044382F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 761,3</w:t>
            </w:r>
          </w:p>
        </w:tc>
        <w:tc>
          <w:tcPr>
            <w:tcW w:w="3596" w:type="dxa"/>
          </w:tcPr>
          <w:p w:rsidR="0098723E" w:rsidRPr="00B05211" w:rsidRDefault="0044382F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767,6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>
        <w:rPr>
          <w:rFonts w:ascii="Times New Roman" w:hAnsi="Times New Roman"/>
          <w:color w:val="7030A0"/>
          <w:sz w:val="44"/>
          <w:szCs w:val="44"/>
        </w:rPr>
        <w:t xml:space="preserve">1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9E76C5">
        <w:rPr>
          <w:rFonts w:ascii="Times New Roman" w:hAnsi="Times New Roman"/>
          <w:color w:val="7030A0"/>
          <w:sz w:val="44"/>
          <w:szCs w:val="44"/>
        </w:rPr>
        <w:t>9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770" w:type="dxa"/>
          </w:tcPr>
          <w:p w:rsidR="00F44C76" w:rsidRPr="00B05211" w:rsidRDefault="009E76C5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664,5</w:t>
            </w:r>
          </w:p>
        </w:tc>
        <w:tc>
          <w:tcPr>
            <w:tcW w:w="3596" w:type="dxa"/>
          </w:tcPr>
          <w:p w:rsidR="00F44C76" w:rsidRPr="00B05211" w:rsidRDefault="009E76C5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355,8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770" w:type="dxa"/>
          </w:tcPr>
          <w:p w:rsidR="00F44C76" w:rsidRPr="00B05211" w:rsidRDefault="009E76C5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 635,3</w:t>
            </w:r>
          </w:p>
        </w:tc>
        <w:tc>
          <w:tcPr>
            <w:tcW w:w="3596" w:type="dxa"/>
          </w:tcPr>
          <w:p w:rsidR="00F44C76" w:rsidRPr="00B05211" w:rsidRDefault="009E76C5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298,7</w:t>
            </w:r>
          </w:p>
        </w:tc>
      </w:tr>
      <w:tr w:rsidR="00255308" w:rsidTr="000476EB">
        <w:tc>
          <w:tcPr>
            <w:tcW w:w="6178" w:type="dxa"/>
          </w:tcPr>
          <w:p w:rsidR="00255308" w:rsidRDefault="00255308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770" w:type="dxa"/>
          </w:tcPr>
          <w:p w:rsidR="00255308" w:rsidRDefault="009E76C5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 253,9</w:t>
            </w:r>
          </w:p>
        </w:tc>
        <w:tc>
          <w:tcPr>
            <w:tcW w:w="3596" w:type="dxa"/>
          </w:tcPr>
          <w:p w:rsidR="00255308" w:rsidRDefault="009E76C5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241,2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70" w:type="dxa"/>
          </w:tcPr>
          <w:p w:rsidR="00F44C76" w:rsidRPr="00B05211" w:rsidRDefault="009E76C5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90,8</w:t>
            </w:r>
          </w:p>
        </w:tc>
        <w:tc>
          <w:tcPr>
            <w:tcW w:w="3596" w:type="dxa"/>
          </w:tcPr>
          <w:p w:rsidR="00F44C76" w:rsidRPr="00B05211" w:rsidRDefault="009E76C5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8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70" w:type="dxa"/>
          </w:tcPr>
          <w:p w:rsidR="00F44C76" w:rsidRPr="00B05211" w:rsidRDefault="009E76C5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 7</w:t>
            </w:r>
          </w:p>
        </w:tc>
        <w:tc>
          <w:tcPr>
            <w:tcW w:w="3596" w:type="dxa"/>
          </w:tcPr>
          <w:p w:rsidR="00F44C76" w:rsidRPr="00B05211" w:rsidRDefault="009E76C5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F44C76" w:rsidRPr="00B05211" w:rsidRDefault="009E76C5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 466,3</w:t>
            </w:r>
          </w:p>
        </w:tc>
        <w:tc>
          <w:tcPr>
            <w:tcW w:w="3596" w:type="dxa"/>
          </w:tcPr>
          <w:p w:rsidR="00F44C76" w:rsidRPr="00B05211" w:rsidRDefault="009E76C5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 635,5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 xml:space="preserve">Образование городского </w:t>
      </w:r>
      <w:proofErr w:type="gramStart"/>
      <w:r w:rsidRPr="00C360EF">
        <w:rPr>
          <w:rFonts w:ascii="Times New Roman" w:hAnsi="Times New Roman"/>
        </w:rPr>
        <w:t>округа</w:t>
      </w:r>
      <w:proofErr w:type="gramEnd"/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FE5FF0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387350</wp:posOffset>
                </wp:positionV>
                <wp:extent cx="1476375" cy="2653030"/>
                <wp:effectExtent l="13335" t="6350" r="53340" b="4572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265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484.8pt;margin-top:30.5pt;width:116.25pt;height:20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30200</wp:posOffset>
                </wp:positionV>
                <wp:extent cx="19050" cy="1010285"/>
                <wp:effectExtent l="13335" t="6350" r="5715" b="12065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09.05pt;margin-top:26pt;width:1.5pt;height:7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82575</wp:posOffset>
                </wp:positionV>
                <wp:extent cx="1781175" cy="1009650"/>
                <wp:effectExtent l="41910" t="6350" r="5715" b="6032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3.55pt;margin-top:22.25pt;width:140.25pt;height:7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330200</wp:posOffset>
                </wp:positionV>
                <wp:extent cx="1514475" cy="962025"/>
                <wp:effectExtent l="13335" t="6350" r="43815" b="5080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28.3pt;margin-top:26pt;width:119.2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WWOQ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82575</wp:posOffset>
                </wp:positionV>
                <wp:extent cx="0" cy="1009650"/>
                <wp:effectExtent l="60960" t="6350" r="53340" b="2222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70.8pt;margin-top:22.25pt;width:0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0p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FE5FF0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4765</wp:posOffset>
                </wp:positionV>
                <wp:extent cx="1657350" cy="2276475"/>
                <wp:effectExtent l="51435" t="5715" r="5715" b="4191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227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1.05pt;margin-top:1.95pt;width:130.5pt;height:17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FE5FF0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19380</wp:posOffset>
                </wp:positionV>
                <wp:extent cx="2419350" cy="1075690"/>
                <wp:effectExtent l="22860" t="24130" r="34290" b="5270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7569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Детские дошкольные учреждения 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-19.2pt;margin-top:9.4pt;width:190.5pt;height:8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Детские дошкольные учреждения 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52705</wp:posOffset>
                </wp:positionV>
                <wp:extent cx="2219325" cy="1009015"/>
                <wp:effectExtent l="22860" t="24130" r="34290" b="5270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портив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left:0;text-align:left;margin-left:582.3pt;margin-top:4.15pt;width:174.75pt;height:7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портив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19380</wp:posOffset>
                </wp:positionV>
                <wp:extent cx="2476500" cy="1009015"/>
                <wp:effectExtent l="22860" t="24130" r="34290" b="5270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бщеобразовате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left:0;text-align:left;margin-left:284.55pt;margin-top:9.4pt;width:195pt;height:7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бщеобразовате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1283970</wp:posOffset>
                </wp:positionV>
                <wp:extent cx="2743200" cy="1019175"/>
                <wp:effectExtent l="22860" t="26670" r="34290" b="4953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Центр детского творчеств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541.05pt;margin-top:101.1pt;width:3in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Центр детского творчеств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698500</wp:posOffset>
                </wp:positionV>
                <wp:extent cx="0" cy="476250"/>
                <wp:effectExtent l="60960" t="12700" r="53340" b="1587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55pt;margin-top:55pt;width:0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y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31875</wp:posOffset>
                </wp:positionV>
                <wp:extent cx="2419350" cy="981075"/>
                <wp:effectExtent l="22860" t="22225" r="34290" b="444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анция юного техник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8.55pt;margin-top:81.25pt;width:190.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танция юного техник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222375</wp:posOffset>
                </wp:positionV>
                <wp:extent cx="2657475" cy="981075"/>
                <wp:effectExtent l="22860" t="22225" r="34290" b="4445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Музыка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284.55pt;margin-top:96.25pt;width:209.2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Музыка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в 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1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1</w:t>
      </w:r>
      <w:r w:rsidR="009E76C5">
        <w:rPr>
          <w:rFonts w:ascii="Times New Roman" w:hAnsi="Times New Roman"/>
          <w:color w:val="7030A0"/>
          <w:sz w:val="48"/>
          <w:szCs w:val="48"/>
        </w:rPr>
        <w:t>9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1778"/>
        <w:gridCol w:w="1176"/>
        <w:gridCol w:w="1176"/>
      </w:tblGrid>
      <w:tr w:rsidR="0098723E" w:rsidRPr="003C3174" w:rsidTr="00365CEA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RPr="003C3174" w:rsidTr="00365CEA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05CE3" w:rsidP="009E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 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52,4</w:t>
            </w:r>
          </w:p>
        </w:tc>
      </w:tr>
      <w:tr w:rsidR="0098723E" w:rsidRPr="003C3174" w:rsidTr="00365CEA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Безопасный город" на 2016-202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821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7D2A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7,5</w:t>
            </w:r>
          </w:p>
        </w:tc>
      </w:tr>
      <w:tr w:rsidR="0098723E" w:rsidRPr="003C3174" w:rsidTr="00365CEA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E47FCB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 672,1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D05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 895,7</w:t>
            </w:r>
          </w:p>
        </w:tc>
      </w:tr>
      <w:tr w:rsidR="0098723E" w:rsidRPr="003C3174" w:rsidTr="00365CEA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D05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,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160D25" w:rsidP="009E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05C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05C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014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950,5</w:t>
            </w:r>
          </w:p>
        </w:tc>
      </w:tr>
      <w:tr w:rsidR="009E76C5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E76C5" w:rsidRPr="00875B38" w:rsidRDefault="009E76C5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E76C5" w:rsidRPr="00160D25" w:rsidRDefault="009E76C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жильем молодых семей на территор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» на 2019-2021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E76C5" w:rsidRDefault="009E76C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E76C5" w:rsidRDefault="009E76C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8723E" w:rsidRPr="003C3174" w:rsidTr="00365CEA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 921,2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67,6</w:t>
            </w:r>
          </w:p>
        </w:tc>
      </w:tr>
      <w:tr w:rsidR="0098723E" w:rsidRPr="003C3174" w:rsidTr="00320CB2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D05CE3" w:rsidRDefault="0098723E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D05CE3" w:rsidRDefault="009E76C5" w:rsidP="0098723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 875,6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D05CE3" w:rsidRDefault="009E76C5" w:rsidP="00D05CE3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 281,1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 xml:space="preserve">Расходы по публично нормативным обязательствам в 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1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1</w:t>
      </w:r>
      <w:r w:rsidR="009E76C5">
        <w:rPr>
          <w:rFonts w:ascii="Times New Roman" w:hAnsi="Times New Roman"/>
          <w:color w:val="7030A0"/>
          <w:sz w:val="48"/>
          <w:szCs w:val="48"/>
        </w:rPr>
        <w:t>9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8"/>
        <w:gridCol w:w="2041"/>
        <w:gridCol w:w="1847"/>
      </w:tblGrid>
      <w:tr w:rsidR="006007E2" w:rsidRPr="008C50CC" w:rsidTr="006007E2">
        <w:tc>
          <w:tcPr>
            <w:tcW w:w="10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14188B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14188B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3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14188B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550,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14188B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5,0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14188B" w:rsidP="0070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02,5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14188B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,8</w:t>
            </w:r>
          </w:p>
        </w:tc>
      </w:tr>
      <w:tr w:rsidR="0014188B" w:rsidRPr="008C50CC" w:rsidTr="006007E2">
        <w:tc>
          <w:tcPr>
            <w:tcW w:w="10898" w:type="dxa"/>
            <w:shd w:val="clear" w:color="auto" w:fill="D9DDE4" w:themeFill="text2" w:themeFillTint="33"/>
          </w:tcPr>
          <w:p w:rsidR="0014188B" w:rsidRPr="00965705" w:rsidRDefault="0014188B" w:rsidP="0014188B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14188B">
              <w:rPr>
                <w:rFonts w:ascii="Times New Roman" w:hAnsi="Times New Roman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14188B" w:rsidRDefault="0014188B" w:rsidP="0070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14188B" w:rsidRDefault="0014188B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14188B" w:rsidP="0070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645,8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7062F0" w:rsidP="001418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14188B">
              <w:rPr>
                <w:rFonts w:ascii="Times New Roman" w:hAnsi="Times New Roman"/>
                <w:sz w:val="28"/>
                <w:szCs w:val="28"/>
              </w:rPr>
              <w:t>9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4188B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10858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</w:t>
      </w:r>
      <w:proofErr w:type="gramStart"/>
      <w:r w:rsidRPr="000F2E73">
        <w:rPr>
          <w:rFonts w:ascii="Times New Roman" w:hAnsi="Times New Roman" w:cs="Times New Roman"/>
          <w:bCs/>
          <w:sz w:val="40"/>
          <w:szCs w:val="40"/>
        </w:rPr>
        <w:t>округа</w:t>
      </w:r>
      <w:proofErr w:type="gramEnd"/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proofErr w:type="gramStart"/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proofErr w:type="gramEnd"/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5B" w:rsidRDefault="00520E5B" w:rsidP="006278C8">
      <w:pPr>
        <w:spacing w:after="0" w:line="240" w:lineRule="auto"/>
      </w:pPr>
      <w:r>
        <w:separator/>
      </w:r>
    </w:p>
  </w:endnote>
  <w:endnote w:type="continuationSeparator" w:id="0">
    <w:p w:rsidR="00520E5B" w:rsidRDefault="00520E5B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88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5B" w:rsidRDefault="00520E5B" w:rsidP="006278C8">
      <w:pPr>
        <w:spacing w:after="0" w:line="240" w:lineRule="auto"/>
      </w:pPr>
      <w:r>
        <w:separator/>
      </w:r>
    </w:p>
  </w:footnote>
  <w:footnote w:type="continuationSeparator" w:id="0">
    <w:p w:rsidR="00520E5B" w:rsidRDefault="00520E5B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B"/>
    <w:rsid w:val="00007D25"/>
    <w:rsid w:val="00010C63"/>
    <w:rsid w:val="00011B0A"/>
    <w:rsid w:val="0001539F"/>
    <w:rsid w:val="00015679"/>
    <w:rsid w:val="0002508E"/>
    <w:rsid w:val="00025D38"/>
    <w:rsid w:val="00042E19"/>
    <w:rsid w:val="000476EB"/>
    <w:rsid w:val="00053DA6"/>
    <w:rsid w:val="00054834"/>
    <w:rsid w:val="00060927"/>
    <w:rsid w:val="00071415"/>
    <w:rsid w:val="00073DA4"/>
    <w:rsid w:val="00074C9B"/>
    <w:rsid w:val="00076367"/>
    <w:rsid w:val="000767E8"/>
    <w:rsid w:val="00090223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D3436"/>
    <w:rsid w:val="000E20B9"/>
    <w:rsid w:val="000F2E73"/>
    <w:rsid w:val="000F3113"/>
    <w:rsid w:val="000F752B"/>
    <w:rsid w:val="00102DE9"/>
    <w:rsid w:val="0011661E"/>
    <w:rsid w:val="001206A9"/>
    <w:rsid w:val="00121E11"/>
    <w:rsid w:val="0012742A"/>
    <w:rsid w:val="00135E53"/>
    <w:rsid w:val="0013693C"/>
    <w:rsid w:val="0014082C"/>
    <w:rsid w:val="0014188B"/>
    <w:rsid w:val="00144204"/>
    <w:rsid w:val="00145693"/>
    <w:rsid w:val="00150FCC"/>
    <w:rsid w:val="001516BA"/>
    <w:rsid w:val="001537C6"/>
    <w:rsid w:val="00160D25"/>
    <w:rsid w:val="00160DE1"/>
    <w:rsid w:val="001735B9"/>
    <w:rsid w:val="00183140"/>
    <w:rsid w:val="00186AF9"/>
    <w:rsid w:val="00194E74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D294F"/>
    <w:rsid w:val="001E393E"/>
    <w:rsid w:val="001E677C"/>
    <w:rsid w:val="001F127D"/>
    <w:rsid w:val="001F588D"/>
    <w:rsid w:val="0020077E"/>
    <w:rsid w:val="002017B9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574"/>
    <w:rsid w:val="00247ED7"/>
    <w:rsid w:val="0025183F"/>
    <w:rsid w:val="00252FEC"/>
    <w:rsid w:val="00255308"/>
    <w:rsid w:val="00264BCC"/>
    <w:rsid w:val="002736AA"/>
    <w:rsid w:val="0028024C"/>
    <w:rsid w:val="00294008"/>
    <w:rsid w:val="00296150"/>
    <w:rsid w:val="002967C2"/>
    <w:rsid w:val="002A55BC"/>
    <w:rsid w:val="002B401B"/>
    <w:rsid w:val="002B7E5C"/>
    <w:rsid w:val="002C0639"/>
    <w:rsid w:val="002C25F0"/>
    <w:rsid w:val="002D29F4"/>
    <w:rsid w:val="002D73D0"/>
    <w:rsid w:val="002E28AC"/>
    <w:rsid w:val="002E35FF"/>
    <w:rsid w:val="002E5959"/>
    <w:rsid w:val="002F2894"/>
    <w:rsid w:val="003017E0"/>
    <w:rsid w:val="00320CB2"/>
    <w:rsid w:val="00327266"/>
    <w:rsid w:val="003410DA"/>
    <w:rsid w:val="00341195"/>
    <w:rsid w:val="00346EEA"/>
    <w:rsid w:val="00360FE1"/>
    <w:rsid w:val="00365CEA"/>
    <w:rsid w:val="0037194A"/>
    <w:rsid w:val="00373900"/>
    <w:rsid w:val="0038075F"/>
    <w:rsid w:val="00382EA2"/>
    <w:rsid w:val="00387551"/>
    <w:rsid w:val="003944CB"/>
    <w:rsid w:val="0039785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10FF1"/>
    <w:rsid w:val="004125EA"/>
    <w:rsid w:val="00422808"/>
    <w:rsid w:val="004244FB"/>
    <w:rsid w:val="00436B7F"/>
    <w:rsid w:val="0044382F"/>
    <w:rsid w:val="00444314"/>
    <w:rsid w:val="00454A45"/>
    <w:rsid w:val="004603FC"/>
    <w:rsid w:val="0047214B"/>
    <w:rsid w:val="00474A01"/>
    <w:rsid w:val="004752E4"/>
    <w:rsid w:val="004770FF"/>
    <w:rsid w:val="00482097"/>
    <w:rsid w:val="00482B59"/>
    <w:rsid w:val="00483898"/>
    <w:rsid w:val="004859E9"/>
    <w:rsid w:val="00485D84"/>
    <w:rsid w:val="004873F6"/>
    <w:rsid w:val="004967C8"/>
    <w:rsid w:val="004A2EF6"/>
    <w:rsid w:val="004C5AA1"/>
    <w:rsid w:val="004D0672"/>
    <w:rsid w:val="004D141B"/>
    <w:rsid w:val="004D42B4"/>
    <w:rsid w:val="004F31D8"/>
    <w:rsid w:val="00513726"/>
    <w:rsid w:val="00520E5B"/>
    <w:rsid w:val="00522A4C"/>
    <w:rsid w:val="00526D71"/>
    <w:rsid w:val="005329FB"/>
    <w:rsid w:val="00533229"/>
    <w:rsid w:val="0054039E"/>
    <w:rsid w:val="00542041"/>
    <w:rsid w:val="00560307"/>
    <w:rsid w:val="00565FD8"/>
    <w:rsid w:val="00575B14"/>
    <w:rsid w:val="00580703"/>
    <w:rsid w:val="005A17CB"/>
    <w:rsid w:val="005A3BEB"/>
    <w:rsid w:val="005A6130"/>
    <w:rsid w:val="005E27E1"/>
    <w:rsid w:val="005F6ABB"/>
    <w:rsid w:val="005F6AEA"/>
    <w:rsid w:val="00600710"/>
    <w:rsid w:val="006007E2"/>
    <w:rsid w:val="00605CF2"/>
    <w:rsid w:val="00610540"/>
    <w:rsid w:val="00613ED3"/>
    <w:rsid w:val="0061700A"/>
    <w:rsid w:val="006209B1"/>
    <w:rsid w:val="0062353F"/>
    <w:rsid w:val="00624B62"/>
    <w:rsid w:val="00626369"/>
    <w:rsid w:val="006278C8"/>
    <w:rsid w:val="0063436C"/>
    <w:rsid w:val="0064038F"/>
    <w:rsid w:val="00640417"/>
    <w:rsid w:val="006436E8"/>
    <w:rsid w:val="00647E11"/>
    <w:rsid w:val="00662529"/>
    <w:rsid w:val="0066431B"/>
    <w:rsid w:val="006832E9"/>
    <w:rsid w:val="00687279"/>
    <w:rsid w:val="006905BE"/>
    <w:rsid w:val="00690FAD"/>
    <w:rsid w:val="006933DD"/>
    <w:rsid w:val="006948E6"/>
    <w:rsid w:val="006B3CB5"/>
    <w:rsid w:val="006B5DD3"/>
    <w:rsid w:val="006B636B"/>
    <w:rsid w:val="006B6DFD"/>
    <w:rsid w:val="006C2B64"/>
    <w:rsid w:val="006C6D2B"/>
    <w:rsid w:val="006D0B1A"/>
    <w:rsid w:val="006E029D"/>
    <w:rsid w:val="006E3BD3"/>
    <w:rsid w:val="00700B6F"/>
    <w:rsid w:val="00703960"/>
    <w:rsid w:val="007062F0"/>
    <w:rsid w:val="007139E3"/>
    <w:rsid w:val="007142C4"/>
    <w:rsid w:val="007170AE"/>
    <w:rsid w:val="00720E69"/>
    <w:rsid w:val="0072375A"/>
    <w:rsid w:val="00725CC4"/>
    <w:rsid w:val="00747AEF"/>
    <w:rsid w:val="007550EA"/>
    <w:rsid w:val="00771904"/>
    <w:rsid w:val="00775C05"/>
    <w:rsid w:val="00790906"/>
    <w:rsid w:val="00793725"/>
    <w:rsid w:val="00794C5E"/>
    <w:rsid w:val="007A3877"/>
    <w:rsid w:val="007A3CC1"/>
    <w:rsid w:val="007A7F70"/>
    <w:rsid w:val="007B3F05"/>
    <w:rsid w:val="007C29FC"/>
    <w:rsid w:val="007C5CF5"/>
    <w:rsid w:val="007D05D6"/>
    <w:rsid w:val="007D2A69"/>
    <w:rsid w:val="007D3B81"/>
    <w:rsid w:val="007D4EE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645E"/>
    <w:rsid w:val="008250B8"/>
    <w:rsid w:val="00826967"/>
    <w:rsid w:val="0082698B"/>
    <w:rsid w:val="00826A3C"/>
    <w:rsid w:val="00830A52"/>
    <w:rsid w:val="00834659"/>
    <w:rsid w:val="00844EED"/>
    <w:rsid w:val="00851AA8"/>
    <w:rsid w:val="00857B15"/>
    <w:rsid w:val="0086260E"/>
    <w:rsid w:val="00875B38"/>
    <w:rsid w:val="00875F1B"/>
    <w:rsid w:val="00876839"/>
    <w:rsid w:val="008A48A4"/>
    <w:rsid w:val="008A4918"/>
    <w:rsid w:val="008C6D2A"/>
    <w:rsid w:val="008C7575"/>
    <w:rsid w:val="008C778A"/>
    <w:rsid w:val="008D3607"/>
    <w:rsid w:val="008E1B1C"/>
    <w:rsid w:val="008E53FE"/>
    <w:rsid w:val="008E7D08"/>
    <w:rsid w:val="008F07CF"/>
    <w:rsid w:val="00900832"/>
    <w:rsid w:val="009075E2"/>
    <w:rsid w:val="0092212F"/>
    <w:rsid w:val="00922736"/>
    <w:rsid w:val="0093144D"/>
    <w:rsid w:val="00941036"/>
    <w:rsid w:val="00943C98"/>
    <w:rsid w:val="00944196"/>
    <w:rsid w:val="00947A31"/>
    <w:rsid w:val="009534DA"/>
    <w:rsid w:val="00965705"/>
    <w:rsid w:val="00965C0C"/>
    <w:rsid w:val="00971078"/>
    <w:rsid w:val="00971BF9"/>
    <w:rsid w:val="00977760"/>
    <w:rsid w:val="0098109D"/>
    <w:rsid w:val="00985F6E"/>
    <w:rsid w:val="0098723E"/>
    <w:rsid w:val="00993B9B"/>
    <w:rsid w:val="009953DD"/>
    <w:rsid w:val="00996E82"/>
    <w:rsid w:val="009A1045"/>
    <w:rsid w:val="009A7FFC"/>
    <w:rsid w:val="009B34CD"/>
    <w:rsid w:val="009C7C57"/>
    <w:rsid w:val="009D2041"/>
    <w:rsid w:val="009D4385"/>
    <w:rsid w:val="009D5FF1"/>
    <w:rsid w:val="009D7033"/>
    <w:rsid w:val="009E508E"/>
    <w:rsid w:val="009E65C2"/>
    <w:rsid w:val="009E76C5"/>
    <w:rsid w:val="009F2DFD"/>
    <w:rsid w:val="009F6AA9"/>
    <w:rsid w:val="00A02515"/>
    <w:rsid w:val="00A05130"/>
    <w:rsid w:val="00A212CD"/>
    <w:rsid w:val="00A2266A"/>
    <w:rsid w:val="00A26891"/>
    <w:rsid w:val="00A30621"/>
    <w:rsid w:val="00A33A47"/>
    <w:rsid w:val="00A34F81"/>
    <w:rsid w:val="00A4193B"/>
    <w:rsid w:val="00A52C08"/>
    <w:rsid w:val="00A562C4"/>
    <w:rsid w:val="00A6164E"/>
    <w:rsid w:val="00A65DC6"/>
    <w:rsid w:val="00A715EF"/>
    <w:rsid w:val="00A777FF"/>
    <w:rsid w:val="00A868E4"/>
    <w:rsid w:val="00AA081C"/>
    <w:rsid w:val="00AA2659"/>
    <w:rsid w:val="00AA294F"/>
    <w:rsid w:val="00AC38D4"/>
    <w:rsid w:val="00AC3E21"/>
    <w:rsid w:val="00AC7BB3"/>
    <w:rsid w:val="00AD5B6C"/>
    <w:rsid w:val="00AE2D47"/>
    <w:rsid w:val="00AF24D6"/>
    <w:rsid w:val="00AF5A47"/>
    <w:rsid w:val="00AF70EC"/>
    <w:rsid w:val="00B03FF1"/>
    <w:rsid w:val="00B13B07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3612"/>
    <w:rsid w:val="00B54A5E"/>
    <w:rsid w:val="00B5704C"/>
    <w:rsid w:val="00B64E3D"/>
    <w:rsid w:val="00B65CAC"/>
    <w:rsid w:val="00B678BC"/>
    <w:rsid w:val="00B7293E"/>
    <w:rsid w:val="00B77D16"/>
    <w:rsid w:val="00B92552"/>
    <w:rsid w:val="00BA039A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C037FF"/>
    <w:rsid w:val="00C058AA"/>
    <w:rsid w:val="00C1292F"/>
    <w:rsid w:val="00C16EA4"/>
    <w:rsid w:val="00C37076"/>
    <w:rsid w:val="00C40178"/>
    <w:rsid w:val="00C42CE0"/>
    <w:rsid w:val="00C4506F"/>
    <w:rsid w:val="00C53F38"/>
    <w:rsid w:val="00C56C62"/>
    <w:rsid w:val="00C73FA3"/>
    <w:rsid w:val="00C75469"/>
    <w:rsid w:val="00C766E4"/>
    <w:rsid w:val="00C823C4"/>
    <w:rsid w:val="00C84E29"/>
    <w:rsid w:val="00C913E8"/>
    <w:rsid w:val="00C91D7A"/>
    <w:rsid w:val="00C9410D"/>
    <w:rsid w:val="00C96A1F"/>
    <w:rsid w:val="00CA5C7E"/>
    <w:rsid w:val="00CB6DBB"/>
    <w:rsid w:val="00CD3733"/>
    <w:rsid w:val="00CD3A83"/>
    <w:rsid w:val="00CE251A"/>
    <w:rsid w:val="00CE7A2E"/>
    <w:rsid w:val="00CF3A30"/>
    <w:rsid w:val="00CF3E42"/>
    <w:rsid w:val="00D034A7"/>
    <w:rsid w:val="00D05CE3"/>
    <w:rsid w:val="00D11685"/>
    <w:rsid w:val="00D11956"/>
    <w:rsid w:val="00D11E6A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60CE8"/>
    <w:rsid w:val="00D60F5D"/>
    <w:rsid w:val="00D713D0"/>
    <w:rsid w:val="00D7640E"/>
    <w:rsid w:val="00D84349"/>
    <w:rsid w:val="00DA3324"/>
    <w:rsid w:val="00DA4D4E"/>
    <w:rsid w:val="00DB0DA8"/>
    <w:rsid w:val="00DC06AC"/>
    <w:rsid w:val="00DD67D2"/>
    <w:rsid w:val="00DE0183"/>
    <w:rsid w:val="00DE4005"/>
    <w:rsid w:val="00E02B34"/>
    <w:rsid w:val="00E039EF"/>
    <w:rsid w:val="00E124BB"/>
    <w:rsid w:val="00E149AE"/>
    <w:rsid w:val="00E40332"/>
    <w:rsid w:val="00E47FCB"/>
    <w:rsid w:val="00E506F0"/>
    <w:rsid w:val="00E54F92"/>
    <w:rsid w:val="00E60B37"/>
    <w:rsid w:val="00E62EF0"/>
    <w:rsid w:val="00E6745C"/>
    <w:rsid w:val="00E76DFB"/>
    <w:rsid w:val="00EA203F"/>
    <w:rsid w:val="00EA5300"/>
    <w:rsid w:val="00EA573E"/>
    <w:rsid w:val="00EA6196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4C76"/>
    <w:rsid w:val="00F45769"/>
    <w:rsid w:val="00F537AD"/>
    <w:rsid w:val="00F66336"/>
    <w:rsid w:val="00F746F3"/>
    <w:rsid w:val="00F80450"/>
    <w:rsid w:val="00F82E1E"/>
    <w:rsid w:val="00F85281"/>
    <w:rsid w:val="00F86750"/>
    <w:rsid w:val="00F94749"/>
    <w:rsid w:val="00F96A01"/>
    <w:rsid w:val="00F979CE"/>
    <w:rsid w:val="00FA16EF"/>
    <w:rsid w:val="00FA31DB"/>
    <w:rsid w:val="00FA369A"/>
    <w:rsid w:val="00FA4407"/>
    <w:rsid w:val="00FA7465"/>
    <w:rsid w:val="00FB03F4"/>
    <w:rsid w:val="00FB49A7"/>
    <w:rsid w:val="00FB7D35"/>
    <w:rsid w:val="00FC00FC"/>
    <w:rsid w:val="00FC6BD5"/>
    <w:rsid w:val="00FD0B5A"/>
    <w:rsid w:val="00FD4658"/>
    <w:rsid w:val="00FE5FF0"/>
    <w:rsid w:val="00FE6A26"/>
    <w:rsid w:val="00FF0B4B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5f1,#90c,#606,#1de3cb,#c30,#27d1d9,#ae10e0,#d709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114 490,3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59E-2"/>
                  <c:y val="-0.1929214000921641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69 153,7 тыс. руб.;
24,6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0.1649940511422405"/>
                  <c:y val="8.4533870289114618E-2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21 531,1 тыс. руб.;
22,6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584,8 тыс. руб.;</a:t>
                    </a:r>
                  </a:p>
                  <a:p>
                    <a:r>
                      <a:rPr lang="ru-RU" sz="1110" baseline="0"/>
                      <a:t>12,1 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87357.7</c:v>
                </c:pt>
                <c:pt idx="1">
                  <c:v>25347.4</c:v>
                </c:pt>
                <c:pt idx="2">
                  <c:v>1785.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0385024"/>
        <c:axId val="150386560"/>
        <c:axId val="0"/>
      </c:bar3DChart>
      <c:catAx>
        <c:axId val="150385024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386560"/>
        <c:crosses val="autoZero"/>
        <c:auto val="1"/>
        <c:lblAlgn val="ctr"/>
        <c:lblOffset val="100"/>
        <c:tickMarkSkip val="1"/>
        <c:noMultiLvlLbl val="0"/>
      </c:catAx>
      <c:valAx>
        <c:axId val="1503865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385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25 347,4 тыс. руб.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0.26350630199493613"/>
                  <c:y val="-6.97747942187755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0"/>
            </c:dLbl>
            <c:dLbl>
              <c:idx val="5"/>
              <c:layout>
                <c:manualLayout>
                  <c:x val="0.11071861600338827"/>
                  <c:y val="5.90786359644552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пошлина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земельный налог </c:v>
                </c:pt>
                <c:pt idx="3">
                  <c:v>налог на имущество физических лиц </c:v>
                </c:pt>
                <c:pt idx="4">
                  <c:v>акцизы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4903.3</c:v>
                </c:pt>
                <c:pt idx="1">
                  <c:v>96.4</c:v>
                </c:pt>
                <c:pt idx="2">
                  <c:v>30.3</c:v>
                </c:pt>
                <c:pt idx="3">
                  <c:v>10.199999999999999</c:v>
                </c:pt>
                <c:pt idx="4">
                  <c:v>307.10000000000002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- 21 531,1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202.3</c:v>
                </c:pt>
                <c:pt idx="1">
                  <c:v>160.5</c:v>
                </c:pt>
                <c:pt idx="2">
                  <c:v>20</c:v>
                </c:pt>
                <c:pt idx="3">
                  <c:v>31.4</c:v>
                </c:pt>
                <c:pt idx="4" formatCode="General">
                  <c:v>-6.6</c:v>
                </c:pt>
                <c:pt idx="5" formatCode="General">
                  <c:v>1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- 25 347,7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903.3</c:v>
                </c:pt>
                <c:pt idx="1">
                  <c:v>96.4</c:v>
                </c:pt>
                <c:pt idx="2">
                  <c:v>10.199999999999999</c:v>
                </c:pt>
                <c:pt idx="3">
                  <c:v>30.3</c:v>
                </c:pt>
                <c:pt idx="4">
                  <c:v>0.1</c:v>
                </c:pt>
                <c:pt idx="5" formatCode="0.0">
                  <c:v>307.1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6941440"/>
        <c:axId val="146942976"/>
        <c:axId val="0"/>
      </c:bar3DChart>
      <c:catAx>
        <c:axId val="14694144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6942976"/>
        <c:crosses val="autoZero"/>
        <c:auto val="1"/>
        <c:lblAlgn val="ctr"/>
        <c:lblOffset val="100"/>
        <c:noMultiLvlLbl val="0"/>
      </c:catAx>
      <c:valAx>
        <c:axId val="146942976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46941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1785,2  тыс. руб.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ходы от сдачи в аренду имуще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6.3774636866043921E-4"/>
                  <c:y val="0.190202383238680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layout>
                <c:manualLayout>
                  <c:x val="1.0840579710144927E-2"/>
                  <c:y val="-0.111969052648906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реализации имуще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27.9</c:v>
                </c:pt>
                <c:pt idx="1">
                  <c:v>9.8000000000000007</c:v>
                </c:pt>
                <c:pt idx="2">
                  <c:v>204.9</c:v>
                </c:pt>
                <c:pt idx="3">
                  <c:v>0</c:v>
                </c:pt>
                <c:pt idx="4">
                  <c:v>242.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584,8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8.9</c:v>
                </c:pt>
                <c:pt idx="1">
                  <c:v>90.4</c:v>
                </c:pt>
                <c:pt idx="2">
                  <c:v>0</c:v>
                </c:pt>
                <c:pt idx="3">
                  <c:v>6.3</c:v>
                </c:pt>
                <c:pt idx="4">
                  <c:v>0</c:v>
                </c:pt>
                <c:pt idx="5">
                  <c:v>159.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1 785,2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27.9</c:v>
                </c:pt>
                <c:pt idx="1">
                  <c:v>204.9</c:v>
                </c:pt>
                <c:pt idx="2">
                  <c:v>0</c:v>
                </c:pt>
                <c:pt idx="3">
                  <c:v>9.8000000000000007</c:v>
                </c:pt>
                <c:pt idx="4">
                  <c:v>0</c:v>
                </c:pt>
                <c:pt idx="5">
                  <c:v>242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7290752"/>
        <c:axId val="147325312"/>
        <c:axId val="0"/>
      </c:bar3DChart>
      <c:catAx>
        <c:axId val="14729075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7325312"/>
        <c:crosses val="autoZero"/>
        <c:auto val="1"/>
        <c:lblAlgn val="ctr"/>
        <c:lblOffset val="100"/>
        <c:noMultiLvlLbl val="0"/>
      </c:catAx>
      <c:valAx>
        <c:axId val="14732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290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звозмездные поступления, всего - 87 357,7</a:t>
            </a:r>
          </a:p>
        </c:rich>
      </c:tx>
      <c:layout>
        <c:manualLayout>
          <c:xMode val="edge"/>
          <c:yMode val="edge"/>
          <c:x val="0.19787321693483967"/>
          <c:y val="0.9437681159420285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 87 357,7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убсид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доходы бюджета от возврата остатков субсидий прошлых лет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0059682757046673E-2"/>
                  <c:y val="-0.13696165696679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врат остатков прошлых лет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бюджета от возврата остатков субсидий прошлых лет</c:v>
                </c:pt>
                <c:pt idx="4">
                  <c:v>возврат остатк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3233</c:v>
                </c:pt>
                <c:pt idx="1">
                  <c:v>34248.6</c:v>
                </c:pt>
                <c:pt idx="2">
                  <c:v>40412.699999999997</c:v>
                </c:pt>
                <c:pt idx="3">
                  <c:v>1456.2</c:v>
                </c:pt>
                <c:pt idx="4">
                  <c:v>-1992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69 153,7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40668947168377E-3"/>
                  <c:y val="0.12437850119481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0457</c:v>
                </c:pt>
                <c:pt idx="1">
                  <c:v>23435</c:v>
                </c:pt>
                <c:pt idx="2" formatCode="General">
                  <c:v>33349.699999999997</c:v>
                </c:pt>
                <c:pt idx="3" formatCode="General">
                  <c:v>5436.6</c:v>
                </c:pt>
                <c:pt idx="4" formatCode="General">
                  <c:v>-35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87 357,7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845686050931203E-2"/>
                  <c:y val="0.16417988796176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13233</c:v>
                </c:pt>
                <c:pt idx="1">
                  <c:v>34248.6</c:v>
                </c:pt>
                <c:pt idx="2">
                  <c:v>40412.699999999997</c:v>
                </c:pt>
                <c:pt idx="3">
                  <c:v>1456.2</c:v>
                </c:pt>
                <c:pt idx="4">
                  <c:v>-199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7489536"/>
        <c:axId val="147491072"/>
        <c:axId val="0"/>
      </c:bar3DChart>
      <c:catAx>
        <c:axId val="147489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7491072"/>
        <c:crosses val="autoZero"/>
        <c:auto val="1"/>
        <c:lblAlgn val="ctr"/>
        <c:lblOffset val="100"/>
        <c:noMultiLvlLbl val="0"/>
      </c:catAx>
      <c:valAx>
        <c:axId val="14749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7489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52131901299307E-2"/>
                  <c:y val="-0.2757092839675875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7 409,4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4470709258550541"/>
                  <c:y val="0.184143993386025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</a:t>
                    </a:r>
                  </a:p>
                  <a:p>
                    <a:r>
                      <a:rPr lang="ru-RU"/>
                      <a:t> 801,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11242.2</c:v>
                </c:pt>
                <c:pt idx="1">
                  <c:v>35</c:v>
                </c:pt>
                <c:pt idx="2">
                  <c:v>977.5</c:v>
                </c:pt>
                <c:pt idx="3">
                  <c:v>0</c:v>
                </c:pt>
                <c:pt idx="4">
                  <c:v>1767.6</c:v>
                </c:pt>
                <c:pt idx="5">
                  <c:v>110635.5</c:v>
                </c:pt>
                <c:pt idx="6">
                  <c:v>7409.4</c:v>
                </c:pt>
                <c:pt idx="7">
                  <c:v>237.4</c:v>
                </c:pt>
                <c:pt idx="8">
                  <c:v>5456.8</c:v>
                </c:pt>
                <c:pt idx="9">
                  <c:v>801.3</c:v>
                </c:pt>
                <c:pt idx="10">
                  <c:v>2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557 783,4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0467</c:v>
                </c:pt>
                <c:pt idx="1">
                  <c:v>246.3</c:v>
                </c:pt>
                <c:pt idx="2">
                  <c:v>5745.5</c:v>
                </c:pt>
                <c:pt idx="3">
                  <c:v>7364.7</c:v>
                </c:pt>
                <c:pt idx="4">
                  <c:v>132761.29999999999</c:v>
                </c:pt>
                <c:pt idx="5">
                  <c:v>306466.2</c:v>
                </c:pt>
                <c:pt idx="6">
                  <c:v>23396.2</c:v>
                </c:pt>
                <c:pt idx="7">
                  <c:v>343.3</c:v>
                </c:pt>
                <c:pt idx="8">
                  <c:v>18748.900000000001</c:v>
                </c:pt>
                <c:pt idx="9">
                  <c:v>824.3</c:v>
                </c:pt>
                <c:pt idx="10">
                  <c:v>1419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138 774,8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1242.2</c:v>
                </c:pt>
                <c:pt idx="1">
                  <c:v>35</c:v>
                </c:pt>
                <c:pt idx="2">
                  <c:v>977.5</c:v>
                </c:pt>
                <c:pt idx="3">
                  <c:v>0</c:v>
                </c:pt>
                <c:pt idx="4">
                  <c:v>1767.6</c:v>
                </c:pt>
                <c:pt idx="5">
                  <c:v>110635.5</c:v>
                </c:pt>
                <c:pt idx="6">
                  <c:v>7409.4</c:v>
                </c:pt>
                <c:pt idx="7">
                  <c:v>237.4</c:v>
                </c:pt>
                <c:pt idx="8">
                  <c:v>5456.8</c:v>
                </c:pt>
                <c:pt idx="9">
                  <c:v>801.3</c:v>
                </c:pt>
                <c:pt idx="10">
                  <c:v>2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48026880"/>
        <c:axId val="148028416"/>
        <c:axId val="0"/>
      </c:bar3DChart>
      <c:catAx>
        <c:axId val="14802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028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028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02688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14 490,3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25 347,4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1 785,2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138 774,8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ное хозяйство</a:t>
          </a:r>
        </a:p>
        <a:p>
          <a:r>
            <a:rPr lang="ru-RU" sz="900"/>
            <a:t>1 767,6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87 357,7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  5 454,8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801,3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11 242,2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35,0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977,5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0,0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110 635,5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  7 409,4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37,4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124736A8-C3A4-4A04-BB11-3815ECFB30D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МИ 212,1 тыс. руб.</a:t>
          </a:r>
        </a:p>
      </dgm:t>
    </dgm:pt>
    <dgm:pt modelId="{107877D0-61D8-4F0D-B994-2EE04D9849ED}" type="parTrans" cxnId="{7193DAE7-244E-45C3-AAE3-F931D0E85E2F}">
      <dgm:prSet/>
      <dgm:spPr/>
      <dgm:t>
        <a:bodyPr/>
        <a:lstStyle/>
        <a:p>
          <a:endParaRPr lang="ru-RU"/>
        </a:p>
      </dgm:t>
    </dgm:pt>
    <dgm:pt modelId="{8D731CDA-53E6-46FA-89F5-C39329AB8BA1}" type="sibTrans" cxnId="{7193DAE7-244E-45C3-AAE3-F931D0E85E2F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4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4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4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4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4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4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4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4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4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4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4"/>
      <dgm:spPr/>
    </dgm:pt>
    <dgm:pt modelId="{B84C723B-A06D-4A3F-9BDA-326F6E5A74EE}" type="pres">
      <dgm:prSet presAssocID="{08CF19B5-ABA0-4157-BF82-68A2CFE167AD}" presName="text3" presStyleLbl="fgAcc3" presStyleIdx="3" presStyleCnt="14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4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4"/>
      <dgm:spPr/>
    </dgm:pt>
    <dgm:pt modelId="{F9532FB1-A35E-4C73-9C6F-3E31A5E28194}" type="pres">
      <dgm:prSet presAssocID="{05506C72-C60F-413B-8D95-9CAD0D792B80}" presName="text3" presStyleLbl="fgAcc3" presStyleIdx="4" presStyleCnt="14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4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4"/>
      <dgm:spPr/>
    </dgm:pt>
    <dgm:pt modelId="{6E299E9A-3B4F-4D17-A661-59E4A225EFD8}" type="pres">
      <dgm:prSet presAssocID="{7AF9B75D-3CA0-4FF7-89DF-ACA6D3087650}" presName="text3" presStyleLbl="fgAcc3" presStyleIdx="5" presStyleCnt="14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4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4"/>
      <dgm:spPr/>
    </dgm:pt>
    <dgm:pt modelId="{830A9D8C-37BC-420D-ADE3-4226FB173C1B}" type="pres">
      <dgm:prSet presAssocID="{909F9347-2B0C-4E95-A632-A4B55D765797}" presName="text3" presStyleLbl="fgAcc3" presStyleIdx="6" presStyleCnt="14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4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4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4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4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4"/>
      <dgm:spPr/>
    </dgm:pt>
    <dgm:pt modelId="{0C6BB6F2-A499-4950-9A92-598DC327FAFE}" type="pres">
      <dgm:prSet presAssocID="{7738D627-47AB-404F-95C4-0951A96E14E3}" presName="text3" presStyleLbl="fgAcc3" presStyleIdx="8" presStyleCnt="14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4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4"/>
      <dgm:spPr/>
    </dgm:pt>
    <dgm:pt modelId="{1AFE791C-733F-4F33-9B3F-C5D72E2C31A5}" type="pres">
      <dgm:prSet presAssocID="{36DCCFA1-2CA1-4DA0-894E-C0DF623DB3C2}" presName="text3" presStyleLbl="fgAcc3" presStyleIdx="9" presStyleCnt="14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4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4"/>
      <dgm:spPr/>
    </dgm:pt>
    <dgm:pt modelId="{1D5F7DCD-C2D7-4F2C-B0D6-DC0C9A5C1357}" type="pres">
      <dgm:prSet presAssocID="{0AAB4DD0-03E7-48EB-B18D-B0CB899D43DB}" presName="text3" presStyleLbl="fgAcc3" presStyleIdx="10" presStyleCnt="14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4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4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4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4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4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27F2C7B9-62F3-4078-9672-94ED28BC9025}" type="pres">
      <dgm:prSet presAssocID="{107877D0-61D8-4F0D-B994-2EE04D9849ED}" presName="Name17" presStyleLbl="parChTrans1D3" presStyleIdx="13" presStyleCnt="14"/>
      <dgm:spPr/>
      <dgm:t>
        <a:bodyPr/>
        <a:lstStyle/>
        <a:p>
          <a:endParaRPr lang="ru-RU"/>
        </a:p>
      </dgm:t>
    </dgm:pt>
    <dgm:pt modelId="{CAAB1A19-C2B0-40D2-82EB-8A9F93A8A2ED}" type="pres">
      <dgm:prSet presAssocID="{124736A8-C3A4-4A04-BB11-3815ECFB30D4}" presName="hierRoot3" presStyleCnt="0"/>
      <dgm:spPr/>
    </dgm:pt>
    <dgm:pt modelId="{D0281504-09AD-40D9-9B36-B63D885999E2}" type="pres">
      <dgm:prSet presAssocID="{124736A8-C3A4-4A04-BB11-3815ECFB30D4}" presName="composite3" presStyleCnt="0"/>
      <dgm:spPr/>
    </dgm:pt>
    <dgm:pt modelId="{E4A5B74D-717A-4780-8A67-D410E92F04B4}" type="pres">
      <dgm:prSet presAssocID="{124736A8-C3A4-4A04-BB11-3815ECFB30D4}" presName="background3" presStyleLbl="node3" presStyleIdx="13" presStyleCnt="14"/>
      <dgm:spPr/>
    </dgm:pt>
    <dgm:pt modelId="{3D2F8E37-A6B1-4C6D-9274-26D1B5642D6A}" type="pres">
      <dgm:prSet presAssocID="{124736A8-C3A4-4A04-BB11-3815ECFB30D4}" presName="text3" presStyleLbl="fgAcc3" presStyleIdx="13" presStyleCnt="14" custScaleY="373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EF7064-2523-4F4A-A605-93ADDE787C1F}" type="pres">
      <dgm:prSet presAssocID="{124736A8-C3A4-4A04-BB11-3815ECFB30D4}" presName="hierChild4" presStyleCnt="0"/>
      <dgm:spPr/>
    </dgm:pt>
  </dgm:ptLst>
  <dgm:cxnLst>
    <dgm:cxn modelId="{1719F287-973E-4A33-844A-35D5F9880AF1}" type="presOf" srcId="{4876070B-0BAF-4DF8-AFB4-E4A8B89CEBAF}" destId="{F106DCBA-0D7F-4A7B-9C8B-9FD1C575D10F}" srcOrd="0" destOrd="0" presId="urn:microsoft.com/office/officeart/2005/8/layout/hierarchy1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EAA4D347-A587-408B-AD90-81777CA407D9}" type="presOf" srcId="{ADE87539-6109-4D81-833C-066588F02E38}" destId="{6F6EF6DD-DD2F-426B-A9AB-30071CF707CD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1FC2B009-870B-4FCF-8A6B-2FF69B55D0EA}" type="presOf" srcId="{909F9347-2B0C-4E95-A632-A4B55D765797}" destId="{830A9D8C-37BC-420D-ADE3-4226FB173C1B}" srcOrd="0" destOrd="0" presId="urn:microsoft.com/office/officeart/2005/8/layout/hierarchy1"/>
    <dgm:cxn modelId="{8F857E38-7A2F-4DF5-A36C-434F64618B17}" type="presOf" srcId="{2F98880C-FA6F-435D-8CF1-56AF5D50701E}" destId="{F306DE4D-9834-409D-866A-753583FA4A0D}" srcOrd="0" destOrd="0" presId="urn:microsoft.com/office/officeart/2005/8/layout/hierarchy1"/>
    <dgm:cxn modelId="{9A9212F5-3304-4126-9C3D-CB1789D7933C}" type="presOf" srcId="{442C89C7-EAA4-429C-9728-24935E8D2FC2}" destId="{9A3FF3E6-BB6D-4C32-9904-66A2FEF17DFF}" srcOrd="0" destOrd="0" presId="urn:microsoft.com/office/officeart/2005/8/layout/hierarchy1"/>
    <dgm:cxn modelId="{B819D4A4-41FB-4AC2-AF76-A2E288C2BEA7}" type="presOf" srcId="{6F5243EC-D42E-4C5D-A807-F9D57E137370}" destId="{A0F56557-B1CA-46B6-90EE-6702C2D10B38}" srcOrd="0" destOrd="0" presId="urn:microsoft.com/office/officeart/2005/8/layout/hierarchy1"/>
    <dgm:cxn modelId="{08314C71-76B3-4C98-8458-59A79AB9EEC8}" type="presOf" srcId="{124736A8-C3A4-4A04-BB11-3815ECFB30D4}" destId="{3D2F8E37-A6B1-4C6D-9274-26D1B5642D6A}" srcOrd="0" destOrd="0" presId="urn:microsoft.com/office/officeart/2005/8/layout/hierarchy1"/>
    <dgm:cxn modelId="{D93EA882-C90A-481B-8C95-1E6DF1DC5DEC}" type="presOf" srcId="{C3A40217-C28B-4704-BCA5-0E84234C9864}" destId="{8E21B6B9-07BD-4F44-B5BF-063F77625874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FF462F9E-71D2-4627-B744-8A4F6BB9C1A3}" type="presOf" srcId="{4C095463-4921-4DB5-AC42-3B13AD33EEDA}" destId="{AFCF630F-6F25-4DF6-9873-D6F53AEBEFFA}" srcOrd="0" destOrd="0" presId="urn:microsoft.com/office/officeart/2005/8/layout/hierarchy1"/>
    <dgm:cxn modelId="{8883F4B5-23CE-4E7D-84FF-2C6EF6FB5E0F}" type="presOf" srcId="{08CF19B5-ABA0-4157-BF82-68A2CFE167AD}" destId="{B84C723B-A06D-4A3F-9BDA-326F6E5A74EE}" srcOrd="0" destOrd="0" presId="urn:microsoft.com/office/officeart/2005/8/layout/hierarchy1"/>
    <dgm:cxn modelId="{7193DAE7-244E-45C3-AAE3-F931D0E85E2F}" srcId="{89452C88-1575-449E-91D7-148704667EC4}" destId="{124736A8-C3A4-4A04-BB11-3815ECFB30D4}" srcOrd="10" destOrd="0" parTransId="{107877D0-61D8-4F0D-B994-2EE04D9849ED}" sibTransId="{8D731CDA-53E6-46FA-89F5-C39329AB8BA1}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DFF24E12-7F74-4A1F-AE25-EE7DFEEBD425}" type="presOf" srcId="{2C3E8F6A-1159-412D-8A76-410A52041DF0}" destId="{3B33EFD2-CFFC-4D27-9907-AABA00367F2F}" srcOrd="0" destOrd="0" presId="urn:microsoft.com/office/officeart/2005/8/layout/hierarchy1"/>
    <dgm:cxn modelId="{B07A7651-5C3A-468F-B6D0-CB8D4D3DF599}" type="presOf" srcId="{A2EE9703-13E0-484B-9034-36EFE12F0D04}" destId="{7DFCE195-2117-4626-9BA3-9834774083F3}" srcOrd="0" destOrd="0" presId="urn:microsoft.com/office/officeart/2005/8/layout/hierarchy1"/>
    <dgm:cxn modelId="{456960D4-519C-4D68-AC12-5C1A917EB2E0}" type="presOf" srcId="{7AF9B75D-3CA0-4FF7-89DF-ACA6D3087650}" destId="{6E299E9A-3B4F-4D17-A661-59E4A225EFD8}" srcOrd="0" destOrd="0" presId="urn:microsoft.com/office/officeart/2005/8/layout/hierarchy1"/>
    <dgm:cxn modelId="{F1536E1E-8F40-48D5-81B1-D37297832C25}" type="presOf" srcId="{107877D0-61D8-4F0D-B994-2EE04D9849ED}" destId="{27F2C7B9-62F3-4078-9672-94ED28BC9025}" srcOrd="0" destOrd="0" presId="urn:microsoft.com/office/officeart/2005/8/layout/hierarchy1"/>
    <dgm:cxn modelId="{223166D9-4DD1-443C-B1A0-4E45742B301C}" type="presOf" srcId="{9F8DC8EF-B461-4EDB-AF4A-8D2FF19FE59F}" destId="{A46118A9-AFFF-4471-A7F2-7D3EA239F066}" srcOrd="0" destOrd="0" presId="urn:microsoft.com/office/officeart/2005/8/layout/hierarchy1"/>
    <dgm:cxn modelId="{4DF14AD5-541F-491A-A802-427A481CD931}" type="presOf" srcId="{264BF2B6-ED10-4EC6-9455-8B20CDBE2298}" destId="{4C5AE178-54C4-4878-9AE8-62836557C018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575F16FE-4578-4BD2-A0CE-EC2B5D87CEB7}" type="presOf" srcId="{576442B5-A6F8-4CD1-BBD0-08F97330C934}" destId="{F34CE26F-D631-4685-AEB8-ADB0521C7003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3634A79F-00A7-43A6-BBEF-24925FCA9712}" type="presOf" srcId="{89452C88-1575-449E-91D7-148704667EC4}" destId="{17FD6269-585C-4A08-82D1-C9A0F7194076}" srcOrd="0" destOrd="0" presId="urn:microsoft.com/office/officeart/2005/8/layout/hierarchy1"/>
    <dgm:cxn modelId="{715A9CAD-7078-4EEE-AF5B-878E1D62868F}" type="presOf" srcId="{0AAB4DD0-03E7-48EB-B18D-B0CB899D43DB}" destId="{1D5F7DCD-C2D7-4F2C-B0D6-DC0C9A5C1357}" srcOrd="0" destOrd="0" presId="urn:microsoft.com/office/officeart/2005/8/layout/hierarchy1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242E2B1A-529A-442E-B7BA-949C3AD88875}" type="presOf" srcId="{BAA56CF1-9140-4ECC-B379-60D26588FB4D}" destId="{0AA98442-C088-4825-8F3F-00048858FE98}" srcOrd="0" destOrd="0" presId="urn:microsoft.com/office/officeart/2005/8/layout/hierarchy1"/>
    <dgm:cxn modelId="{32312453-7B01-4B92-BCF8-C02B16E5EB4A}" type="presOf" srcId="{B8D28189-EBA1-49A0-A6DD-3A8951EB50EE}" destId="{110C7709-844B-4205-817C-6B183243BB1B}" srcOrd="0" destOrd="0" presId="urn:microsoft.com/office/officeart/2005/8/layout/hierarchy1"/>
    <dgm:cxn modelId="{B033B4F5-E118-4E54-919F-9CC68CF71E0C}" type="presOf" srcId="{FA72CB83-943E-47A5-9217-888551726E03}" destId="{5497BDDC-2C06-4F2F-80AC-C83924836A6A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AA2CB352-BE31-4089-96DF-DC7842A5F51B}" type="presOf" srcId="{5504CA35-461D-4250-AA55-78BBDCA903C5}" destId="{FE9CDBDA-BD95-4D68-B774-8FB8DD24BA11}" srcOrd="0" destOrd="0" presId="urn:microsoft.com/office/officeart/2005/8/layout/hierarchy1"/>
    <dgm:cxn modelId="{1E548989-90A8-49F7-9523-2E7AF3787645}" type="presOf" srcId="{5224D787-AA73-4BD9-A8B9-E633998C26CF}" destId="{BF411E36-0EA9-419F-8A1E-35E68120A465}" srcOrd="0" destOrd="0" presId="urn:microsoft.com/office/officeart/2005/8/layout/hierarchy1"/>
    <dgm:cxn modelId="{AB119E37-E0DB-446B-925D-D6F80A4D716F}" type="presOf" srcId="{05506C72-C60F-413B-8D95-9CAD0D792B80}" destId="{F9532FB1-A35E-4C73-9C6F-3E31A5E28194}" srcOrd="0" destOrd="0" presId="urn:microsoft.com/office/officeart/2005/8/layout/hierarchy1"/>
    <dgm:cxn modelId="{06E4743A-1559-4F2D-B674-FA116ADFC530}" type="presOf" srcId="{6731830B-CB1D-4510-A55E-57D5B5210BAC}" destId="{85F6B6F4-4C56-41FA-8515-366C4E171D1A}" srcOrd="0" destOrd="0" presId="urn:microsoft.com/office/officeart/2005/8/layout/hierarchy1"/>
    <dgm:cxn modelId="{3A030817-72BC-4C6F-B31E-6A9EBD499B73}" type="presOf" srcId="{A58B402B-F792-4C02-BBF7-DF951CC4AC11}" destId="{2C1D788F-D5CB-4349-8FD9-67D9D315F08E}" srcOrd="0" destOrd="0" presId="urn:microsoft.com/office/officeart/2005/8/layout/hierarchy1"/>
    <dgm:cxn modelId="{95B07DF8-3276-4ECC-B0F0-B61CC1DB41AA}" type="presOf" srcId="{534DF981-359C-4B16-996F-36F11BE3A340}" destId="{1A95FDD5-75A0-442E-B83D-6BDCDEC3A939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A1798227-6F38-401D-BBE9-50B3B06AAEA8}" type="presOf" srcId="{93CA9B26-04F9-4B30-A0D4-22E932213B23}" destId="{FFCE93E2-5FDF-4328-AFE8-01449A7535FF}" srcOrd="0" destOrd="0" presId="urn:microsoft.com/office/officeart/2005/8/layout/hierarchy1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52D6ABE8-2F92-4328-A56C-5DC31E085B09}" type="presOf" srcId="{6C411EFF-8024-4527-8B29-D4259C501A2A}" destId="{A2EA5162-7DA7-480B-8412-98224CA5B99D}" srcOrd="0" destOrd="0" presId="urn:microsoft.com/office/officeart/2005/8/layout/hierarchy1"/>
    <dgm:cxn modelId="{7CF122F2-3298-4FB7-80AE-50EF1EAE2E60}" type="presOf" srcId="{36DCCFA1-2CA1-4DA0-894E-C0DF623DB3C2}" destId="{1AFE791C-733F-4F33-9B3F-C5D72E2C31A5}" srcOrd="0" destOrd="0" presId="urn:microsoft.com/office/officeart/2005/8/layout/hierarchy1"/>
    <dgm:cxn modelId="{7785E2C6-3266-43A9-840C-40F3C8650F0C}" type="presOf" srcId="{7ECB7898-2295-4C39-8EBA-CA9E90FB0EC8}" destId="{A0A3687A-5136-403A-B45A-8B1FF54A02AE}" srcOrd="0" destOrd="0" presId="urn:microsoft.com/office/officeart/2005/8/layout/hierarchy1"/>
    <dgm:cxn modelId="{8602AEE8-1DD5-4A00-A4E7-7084BC1F41AC}" type="presOf" srcId="{02515A63-612E-4BEC-B838-2F1BFCD76B3F}" destId="{B2627B15-5186-4D83-BB8F-AA8521A29703}" srcOrd="0" destOrd="0" presId="urn:microsoft.com/office/officeart/2005/8/layout/hierarchy1"/>
    <dgm:cxn modelId="{CF8C3F61-5004-41FC-8092-8679B46FCAF9}" type="presOf" srcId="{7738D627-47AB-404F-95C4-0951A96E14E3}" destId="{0C6BB6F2-A499-4950-9A92-598DC327FAFE}" srcOrd="0" destOrd="0" presId="urn:microsoft.com/office/officeart/2005/8/layout/hierarchy1"/>
    <dgm:cxn modelId="{C865E5A8-B956-4848-9F91-ECA970559035}" type="presParOf" srcId="{5497BDDC-2C06-4F2F-80AC-C83924836A6A}" destId="{3FBDAADF-A5B2-489E-BF05-AC89B64CBACE}" srcOrd="0" destOrd="0" presId="urn:microsoft.com/office/officeart/2005/8/layout/hierarchy1"/>
    <dgm:cxn modelId="{718509E7-683B-4585-8C1F-0589FAB8881B}" type="presParOf" srcId="{3FBDAADF-A5B2-489E-BF05-AC89B64CBACE}" destId="{01047CD3-CA54-4D86-BEDD-C819D3865DB6}" srcOrd="0" destOrd="0" presId="urn:microsoft.com/office/officeart/2005/8/layout/hierarchy1"/>
    <dgm:cxn modelId="{5C6C66C8-0302-4566-9FEC-2A927F937947}" type="presParOf" srcId="{01047CD3-CA54-4D86-BEDD-C819D3865DB6}" destId="{554AFE59-A601-4875-85D3-C75573E6D1F3}" srcOrd="0" destOrd="0" presId="urn:microsoft.com/office/officeart/2005/8/layout/hierarchy1"/>
    <dgm:cxn modelId="{07117A3C-4EEA-47A9-856B-2F1152266177}" type="presParOf" srcId="{01047CD3-CA54-4D86-BEDD-C819D3865DB6}" destId="{FFCE93E2-5FDF-4328-AFE8-01449A7535FF}" srcOrd="1" destOrd="0" presId="urn:microsoft.com/office/officeart/2005/8/layout/hierarchy1"/>
    <dgm:cxn modelId="{90AA24E9-DB2B-415D-B7E0-A5EBBD4E5A6C}" type="presParOf" srcId="{3FBDAADF-A5B2-489E-BF05-AC89B64CBACE}" destId="{F03C6268-6512-4061-9F54-0254414A7200}" srcOrd="1" destOrd="0" presId="urn:microsoft.com/office/officeart/2005/8/layout/hierarchy1"/>
    <dgm:cxn modelId="{8152DFB2-4A84-43A8-92BC-11E37B029D9C}" type="presParOf" srcId="{F03C6268-6512-4061-9F54-0254414A7200}" destId="{3B33EFD2-CFFC-4D27-9907-AABA00367F2F}" srcOrd="0" destOrd="0" presId="urn:microsoft.com/office/officeart/2005/8/layout/hierarchy1"/>
    <dgm:cxn modelId="{03AD874C-3497-4659-908F-8C674C2B263F}" type="presParOf" srcId="{F03C6268-6512-4061-9F54-0254414A7200}" destId="{295E4744-04F2-4AE9-95A5-0A539D5B3DAF}" srcOrd="1" destOrd="0" presId="urn:microsoft.com/office/officeart/2005/8/layout/hierarchy1"/>
    <dgm:cxn modelId="{4171431F-9071-4413-AF55-C82F117FD860}" type="presParOf" srcId="{295E4744-04F2-4AE9-95A5-0A539D5B3DAF}" destId="{8BE2F42B-FA9F-49EF-951F-658AF365DB33}" srcOrd="0" destOrd="0" presId="urn:microsoft.com/office/officeart/2005/8/layout/hierarchy1"/>
    <dgm:cxn modelId="{92385CC0-88F3-4314-A170-517903D9F57F}" type="presParOf" srcId="{8BE2F42B-FA9F-49EF-951F-658AF365DB33}" destId="{583E65A0-E46A-4E6A-8FC4-137385F4620A}" srcOrd="0" destOrd="0" presId="urn:microsoft.com/office/officeart/2005/8/layout/hierarchy1"/>
    <dgm:cxn modelId="{D4E8E6AB-0FB6-40C6-B7BA-591D3CB242CE}" type="presParOf" srcId="{8BE2F42B-FA9F-49EF-951F-658AF365DB33}" destId="{F306DE4D-9834-409D-866A-753583FA4A0D}" srcOrd="1" destOrd="0" presId="urn:microsoft.com/office/officeart/2005/8/layout/hierarchy1"/>
    <dgm:cxn modelId="{F4615FFD-6EED-4D69-BD6D-704464F295A9}" type="presParOf" srcId="{295E4744-04F2-4AE9-95A5-0A539D5B3DAF}" destId="{D0D51A31-5833-471D-A5D2-FAA5BF15F598}" srcOrd="1" destOrd="0" presId="urn:microsoft.com/office/officeart/2005/8/layout/hierarchy1"/>
    <dgm:cxn modelId="{867CD0DB-441A-45AC-A8A1-E578B210EE52}" type="presParOf" srcId="{D0D51A31-5833-471D-A5D2-FAA5BF15F598}" destId="{8E21B6B9-07BD-4F44-B5BF-063F77625874}" srcOrd="0" destOrd="0" presId="urn:microsoft.com/office/officeart/2005/8/layout/hierarchy1"/>
    <dgm:cxn modelId="{D3B0460E-0C49-44B9-8E3F-3EB7CB0BC90A}" type="presParOf" srcId="{D0D51A31-5833-471D-A5D2-FAA5BF15F598}" destId="{4D08C7C6-56E8-47CA-995B-6A8767CBDA76}" srcOrd="1" destOrd="0" presId="urn:microsoft.com/office/officeart/2005/8/layout/hierarchy1"/>
    <dgm:cxn modelId="{5C1DAB4B-DAF9-4DF0-A045-42DDD279DA21}" type="presParOf" srcId="{4D08C7C6-56E8-47CA-995B-6A8767CBDA76}" destId="{BE2F7BC0-171C-42AD-955C-00545A7C1D64}" srcOrd="0" destOrd="0" presId="urn:microsoft.com/office/officeart/2005/8/layout/hierarchy1"/>
    <dgm:cxn modelId="{8CB44A28-D0B7-4EEC-AE42-64A21B2968AA}" type="presParOf" srcId="{BE2F7BC0-171C-42AD-955C-00545A7C1D64}" destId="{F9FE4BE5-0946-4D7E-AD3B-078B26344C46}" srcOrd="0" destOrd="0" presId="urn:microsoft.com/office/officeart/2005/8/layout/hierarchy1"/>
    <dgm:cxn modelId="{23157E8E-F59A-461D-906C-19527EDF9277}" type="presParOf" srcId="{BE2F7BC0-171C-42AD-955C-00545A7C1D64}" destId="{BF411E36-0EA9-419F-8A1E-35E68120A465}" srcOrd="1" destOrd="0" presId="urn:microsoft.com/office/officeart/2005/8/layout/hierarchy1"/>
    <dgm:cxn modelId="{E9C6DC49-A0CB-4A5B-9E5A-48242C28B60B}" type="presParOf" srcId="{4D08C7C6-56E8-47CA-995B-6A8767CBDA76}" destId="{4D608EDA-C108-4D11-9563-0F4236A77A3D}" srcOrd="1" destOrd="0" presId="urn:microsoft.com/office/officeart/2005/8/layout/hierarchy1"/>
    <dgm:cxn modelId="{193185AA-1EBB-4705-93D0-249520CA3C48}" type="presParOf" srcId="{D0D51A31-5833-471D-A5D2-FAA5BF15F598}" destId="{AFCF630F-6F25-4DF6-9873-D6F53AEBEFFA}" srcOrd="2" destOrd="0" presId="urn:microsoft.com/office/officeart/2005/8/layout/hierarchy1"/>
    <dgm:cxn modelId="{0444BAB7-A498-4A67-88F9-C8B4ADE23698}" type="presParOf" srcId="{D0D51A31-5833-471D-A5D2-FAA5BF15F598}" destId="{A532326B-0177-460B-B51E-71DC3D50ABC1}" srcOrd="3" destOrd="0" presId="urn:microsoft.com/office/officeart/2005/8/layout/hierarchy1"/>
    <dgm:cxn modelId="{56B0EE93-E621-4813-A2BA-6E675A9D26BD}" type="presParOf" srcId="{A532326B-0177-460B-B51E-71DC3D50ABC1}" destId="{543EED80-9BCA-466A-BD05-666B419A629F}" srcOrd="0" destOrd="0" presId="urn:microsoft.com/office/officeart/2005/8/layout/hierarchy1"/>
    <dgm:cxn modelId="{94231E78-81E1-4E2D-A5AC-BBF6BF15095C}" type="presParOf" srcId="{543EED80-9BCA-466A-BD05-666B419A629F}" destId="{EFC53F13-05CE-484C-956C-D09DAB543724}" srcOrd="0" destOrd="0" presId="urn:microsoft.com/office/officeart/2005/8/layout/hierarchy1"/>
    <dgm:cxn modelId="{15EB5EB2-AF36-4C43-9D9B-4E6DA6C4E516}" type="presParOf" srcId="{543EED80-9BCA-466A-BD05-666B419A629F}" destId="{A2EA5162-7DA7-480B-8412-98224CA5B99D}" srcOrd="1" destOrd="0" presId="urn:microsoft.com/office/officeart/2005/8/layout/hierarchy1"/>
    <dgm:cxn modelId="{7CEEBFF9-F015-44C9-BDC8-E8046C47DFEC}" type="presParOf" srcId="{A532326B-0177-460B-B51E-71DC3D50ABC1}" destId="{5B9E8698-EBDD-47C9-902C-5F95DF326D20}" srcOrd="1" destOrd="0" presId="urn:microsoft.com/office/officeart/2005/8/layout/hierarchy1"/>
    <dgm:cxn modelId="{511AF50E-FDC7-47F5-BD24-064CC412D58F}" type="presParOf" srcId="{D0D51A31-5833-471D-A5D2-FAA5BF15F598}" destId="{1A95FDD5-75A0-442E-B83D-6BDCDEC3A939}" srcOrd="4" destOrd="0" presId="urn:microsoft.com/office/officeart/2005/8/layout/hierarchy1"/>
    <dgm:cxn modelId="{C5CEC836-0FCE-4FFB-B5BA-187633899E5D}" type="presParOf" srcId="{D0D51A31-5833-471D-A5D2-FAA5BF15F598}" destId="{D8DF9736-3F20-4B64-856C-EF33A920C85E}" srcOrd="5" destOrd="0" presId="urn:microsoft.com/office/officeart/2005/8/layout/hierarchy1"/>
    <dgm:cxn modelId="{6C813283-B517-4BD4-BCAF-DC6DCD54AED5}" type="presParOf" srcId="{D8DF9736-3F20-4B64-856C-EF33A920C85E}" destId="{4E9119D3-1C91-4F0B-BA85-1F99DED204CB}" srcOrd="0" destOrd="0" presId="urn:microsoft.com/office/officeart/2005/8/layout/hierarchy1"/>
    <dgm:cxn modelId="{59184F29-C1BC-4AC5-AEDB-1A1C4AA5D27E}" type="presParOf" srcId="{4E9119D3-1C91-4F0B-BA85-1F99DED204CB}" destId="{D4F49CC0-EBA7-4E10-A4FC-FAAFF3F562AF}" srcOrd="0" destOrd="0" presId="urn:microsoft.com/office/officeart/2005/8/layout/hierarchy1"/>
    <dgm:cxn modelId="{2A128DE5-4456-4DA8-9ABF-6CE87A035101}" type="presParOf" srcId="{4E9119D3-1C91-4F0B-BA85-1F99DED204CB}" destId="{9A3FF3E6-BB6D-4C32-9904-66A2FEF17DFF}" srcOrd="1" destOrd="0" presId="urn:microsoft.com/office/officeart/2005/8/layout/hierarchy1"/>
    <dgm:cxn modelId="{7A480926-976F-4299-9F4D-A8716FAF4124}" type="presParOf" srcId="{D8DF9736-3F20-4B64-856C-EF33A920C85E}" destId="{B4D7A8E9-C217-4B20-ABD0-9FDC9E3021BC}" srcOrd="1" destOrd="0" presId="urn:microsoft.com/office/officeart/2005/8/layout/hierarchy1"/>
    <dgm:cxn modelId="{82B45A93-853A-4A5C-9843-BE1C1F594194}" type="presParOf" srcId="{F03C6268-6512-4061-9F54-0254414A7200}" destId="{FE9CDBDA-BD95-4D68-B774-8FB8DD24BA11}" srcOrd="2" destOrd="0" presId="urn:microsoft.com/office/officeart/2005/8/layout/hierarchy1"/>
    <dgm:cxn modelId="{A82B5546-5150-4BEB-8DB0-63E0748BE31A}" type="presParOf" srcId="{F03C6268-6512-4061-9F54-0254414A7200}" destId="{51BC6E3D-ACA4-4D52-88B0-398BF2574796}" srcOrd="3" destOrd="0" presId="urn:microsoft.com/office/officeart/2005/8/layout/hierarchy1"/>
    <dgm:cxn modelId="{76190F69-293D-4286-8623-F862A3312AA3}" type="presParOf" srcId="{51BC6E3D-ACA4-4D52-88B0-398BF2574796}" destId="{E3D2EC99-8FCF-4046-A284-2EB880DE11EE}" srcOrd="0" destOrd="0" presId="urn:microsoft.com/office/officeart/2005/8/layout/hierarchy1"/>
    <dgm:cxn modelId="{D1F58C7F-42C8-4D59-AFD5-9D49C2A20B3F}" type="presParOf" srcId="{E3D2EC99-8FCF-4046-A284-2EB880DE11EE}" destId="{5457035B-8138-484E-9ED4-863F16FCEE7E}" srcOrd="0" destOrd="0" presId="urn:microsoft.com/office/officeart/2005/8/layout/hierarchy1"/>
    <dgm:cxn modelId="{87D5EC00-1301-45BE-978B-E055CD59D1A9}" type="presParOf" srcId="{E3D2EC99-8FCF-4046-A284-2EB880DE11EE}" destId="{17FD6269-585C-4A08-82D1-C9A0F7194076}" srcOrd="1" destOrd="0" presId="urn:microsoft.com/office/officeart/2005/8/layout/hierarchy1"/>
    <dgm:cxn modelId="{84CE0FA1-FEBC-4905-A2CE-858A6F293702}" type="presParOf" srcId="{51BC6E3D-ACA4-4D52-88B0-398BF2574796}" destId="{6E9BEB63-E10F-45EE-98BB-2DB3E7059CEE}" srcOrd="1" destOrd="0" presId="urn:microsoft.com/office/officeart/2005/8/layout/hierarchy1"/>
    <dgm:cxn modelId="{43B4EE65-2210-42F9-946F-544E5DC0F3CB}" type="presParOf" srcId="{6E9BEB63-E10F-45EE-98BB-2DB3E7059CEE}" destId="{4C5AE178-54C4-4878-9AE8-62836557C018}" srcOrd="0" destOrd="0" presId="urn:microsoft.com/office/officeart/2005/8/layout/hierarchy1"/>
    <dgm:cxn modelId="{7367DFC7-9C50-41ED-945B-E67E58B04826}" type="presParOf" srcId="{6E9BEB63-E10F-45EE-98BB-2DB3E7059CEE}" destId="{3B2396EE-7AF3-4E4B-8771-0A798159729B}" srcOrd="1" destOrd="0" presId="urn:microsoft.com/office/officeart/2005/8/layout/hierarchy1"/>
    <dgm:cxn modelId="{E8CC2017-83F1-4CEF-863A-E891E0495586}" type="presParOf" srcId="{3B2396EE-7AF3-4E4B-8771-0A798159729B}" destId="{884EB233-87CD-4985-8620-E91969BDEE01}" srcOrd="0" destOrd="0" presId="urn:microsoft.com/office/officeart/2005/8/layout/hierarchy1"/>
    <dgm:cxn modelId="{78456F4A-12F9-435E-B2A1-595EC4F63B8B}" type="presParOf" srcId="{884EB233-87CD-4985-8620-E91969BDEE01}" destId="{1D226A14-EC95-4BA3-9760-10D2AD936193}" srcOrd="0" destOrd="0" presId="urn:microsoft.com/office/officeart/2005/8/layout/hierarchy1"/>
    <dgm:cxn modelId="{91FDB811-505C-4DBE-BBE7-C732AA90A8D9}" type="presParOf" srcId="{884EB233-87CD-4985-8620-E91969BDEE01}" destId="{B84C723B-A06D-4A3F-9BDA-326F6E5A74EE}" srcOrd="1" destOrd="0" presId="urn:microsoft.com/office/officeart/2005/8/layout/hierarchy1"/>
    <dgm:cxn modelId="{DC23D08C-84D9-4943-B710-241A910ACEF1}" type="presParOf" srcId="{3B2396EE-7AF3-4E4B-8771-0A798159729B}" destId="{C4B419B5-B105-4F8E-B6D3-BE2204DAC810}" srcOrd="1" destOrd="0" presId="urn:microsoft.com/office/officeart/2005/8/layout/hierarchy1"/>
    <dgm:cxn modelId="{59074ECB-5F32-4230-B374-2D26E86C596C}" type="presParOf" srcId="{6E9BEB63-E10F-45EE-98BB-2DB3E7059CEE}" destId="{A0F56557-B1CA-46B6-90EE-6702C2D10B38}" srcOrd="2" destOrd="0" presId="urn:microsoft.com/office/officeart/2005/8/layout/hierarchy1"/>
    <dgm:cxn modelId="{416E3539-8A02-4768-95CC-2F57FD48ED0A}" type="presParOf" srcId="{6E9BEB63-E10F-45EE-98BB-2DB3E7059CEE}" destId="{2931F745-7DB0-462D-B219-895313FA47EB}" srcOrd="3" destOrd="0" presId="urn:microsoft.com/office/officeart/2005/8/layout/hierarchy1"/>
    <dgm:cxn modelId="{EDD0A627-B799-4802-927C-251D345EE1B0}" type="presParOf" srcId="{2931F745-7DB0-462D-B219-895313FA47EB}" destId="{3F4D583D-CCD0-43D2-B719-A43CBD55EC21}" srcOrd="0" destOrd="0" presId="urn:microsoft.com/office/officeart/2005/8/layout/hierarchy1"/>
    <dgm:cxn modelId="{3BC46884-A4BF-4451-946C-10FC2619D315}" type="presParOf" srcId="{3F4D583D-CCD0-43D2-B719-A43CBD55EC21}" destId="{3521CA36-31AA-49ED-8681-A4D63ED64D9C}" srcOrd="0" destOrd="0" presId="urn:microsoft.com/office/officeart/2005/8/layout/hierarchy1"/>
    <dgm:cxn modelId="{EA41FE61-3F45-4AAA-9C6A-26AE2C5C16BE}" type="presParOf" srcId="{3F4D583D-CCD0-43D2-B719-A43CBD55EC21}" destId="{F9532FB1-A35E-4C73-9C6F-3E31A5E28194}" srcOrd="1" destOrd="0" presId="urn:microsoft.com/office/officeart/2005/8/layout/hierarchy1"/>
    <dgm:cxn modelId="{8A2B989A-A970-4E00-BEFB-C1EAE9215A16}" type="presParOf" srcId="{2931F745-7DB0-462D-B219-895313FA47EB}" destId="{0C0C160C-9473-4357-8176-DB92E2AA966F}" srcOrd="1" destOrd="0" presId="urn:microsoft.com/office/officeart/2005/8/layout/hierarchy1"/>
    <dgm:cxn modelId="{37C3CA01-2A86-4C09-9048-847666DBA3A5}" type="presParOf" srcId="{6E9BEB63-E10F-45EE-98BB-2DB3E7059CEE}" destId="{7DFCE195-2117-4626-9BA3-9834774083F3}" srcOrd="4" destOrd="0" presId="urn:microsoft.com/office/officeart/2005/8/layout/hierarchy1"/>
    <dgm:cxn modelId="{FFB2C914-F245-42C8-BC27-E0715FF95B02}" type="presParOf" srcId="{6E9BEB63-E10F-45EE-98BB-2DB3E7059CEE}" destId="{8048BC3B-88C6-4B29-8D61-9DC86D23A0E4}" srcOrd="5" destOrd="0" presId="urn:microsoft.com/office/officeart/2005/8/layout/hierarchy1"/>
    <dgm:cxn modelId="{6AF26859-E170-42D0-87A8-297A011DFECA}" type="presParOf" srcId="{8048BC3B-88C6-4B29-8D61-9DC86D23A0E4}" destId="{DE45057C-7CEC-49A2-81E7-ECF185B1ED1D}" srcOrd="0" destOrd="0" presId="urn:microsoft.com/office/officeart/2005/8/layout/hierarchy1"/>
    <dgm:cxn modelId="{4FBB3A82-2FD8-4094-A528-CDE85845B641}" type="presParOf" srcId="{DE45057C-7CEC-49A2-81E7-ECF185B1ED1D}" destId="{34715038-C6BB-41B3-82C5-86032F56AECD}" srcOrd="0" destOrd="0" presId="urn:microsoft.com/office/officeart/2005/8/layout/hierarchy1"/>
    <dgm:cxn modelId="{F0DCCAA4-D9E0-4053-A459-BF3646C70B7B}" type="presParOf" srcId="{DE45057C-7CEC-49A2-81E7-ECF185B1ED1D}" destId="{6E299E9A-3B4F-4D17-A661-59E4A225EFD8}" srcOrd="1" destOrd="0" presId="urn:microsoft.com/office/officeart/2005/8/layout/hierarchy1"/>
    <dgm:cxn modelId="{26C225E3-A903-4F6F-9B83-BE825A9D8AC9}" type="presParOf" srcId="{8048BC3B-88C6-4B29-8D61-9DC86D23A0E4}" destId="{A12933CC-8907-40CB-958E-F04741F4827C}" srcOrd="1" destOrd="0" presId="urn:microsoft.com/office/officeart/2005/8/layout/hierarchy1"/>
    <dgm:cxn modelId="{917FCDF2-096B-4996-B0F6-D67C35E507D5}" type="presParOf" srcId="{6E9BEB63-E10F-45EE-98BB-2DB3E7059CEE}" destId="{B2627B15-5186-4D83-BB8F-AA8521A29703}" srcOrd="6" destOrd="0" presId="urn:microsoft.com/office/officeart/2005/8/layout/hierarchy1"/>
    <dgm:cxn modelId="{D8F6E466-8B5A-40E0-B020-F31040CA89C7}" type="presParOf" srcId="{6E9BEB63-E10F-45EE-98BB-2DB3E7059CEE}" destId="{EA147610-C2A1-488D-AB00-F129D61BA178}" srcOrd="7" destOrd="0" presId="urn:microsoft.com/office/officeart/2005/8/layout/hierarchy1"/>
    <dgm:cxn modelId="{3B7E606D-9E8A-4B93-8D00-0D7E983EDA2F}" type="presParOf" srcId="{EA147610-C2A1-488D-AB00-F129D61BA178}" destId="{69DA51DE-E948-402C-A822-9C6140318F8B}" srcOrd="0" destOrd="0" presId="urn:microsoft.com/office/officeart/2005/8/layout/hierarchy1"/>
    <dgm:cxn modelId="{54E5FF08-6F30-4493-99EA-6B62659A5F22}" type="presParOf" srcId="{69DA51DE-E948-402C-A822-9C6140318F8B}" destId="{FEA23212-9D2F-4F4C-9E25-35367E95A47B}" srcOrd="0" destOrd="0" presId="urn:microsoft.com/office/officeart/2005/8/layout/hierarchy1"/>
    <dgm:cxn modelId="{8E171FC5-6B6A-4DEB-A4EF-167DFC63B768}" type="presParOf" srcId="{69DA51DE-E948-402C-A822-9C6140318F8B}" destId="{830A9D8C-37BC-420D-ADE3-4226FB173C1B}" srcOrd="1" destOrd="0" presId="urn:microsoft.com/office/officeart/2005/8/layout/hierarchy1"/>
    <dgm:cxn modelId="{4FD11FE1-D0B0-4070-9CA8-9D56B88F98A7}" type="presParOf" srcId="{EA147610-C2A1-488D-AB00-F129D61BA178}" destId="{8B5699AE-F693-4BDF-8C0D-D7C4211E18CA}" srcOrd="1" destOrd="0" presId="urn:microsoft.com/office/officeart/2005/8/layout/hierarchy1"/>
    <dgm:cxn modelId="{92EAF3FB-03F6-4912-982B-88F8440EC69F}" type="presParOf" srcId="{6E9BEB63-E10F-45EE-98BB-2DB3E7059CEE}" destId="{110C7709-844B-4205-817C-6B183243BB1B}" srcOrd="8" destOrd="0" presId="urn:microsoft.com/office/officeart/2005/8/layout/hierarchy1"/>
    <dgm:cxn modelId="{6A2A6019-FCB6-4B73-9220-F3266DB6277B}" type="presParOf" srcId="{6E9BEB63-E10F-45EE-98BB-2DB3E7059CEE}" destId="{5029EF15-C6CC-455D-9C34-5186B5B901D0}" srcOrd="9" destOrd="0" presId="urn:microsoft.com/office/officeart/2005/8/layout/hierarchy1"/>
    <dgm:cxn modelId="{40DCF752-11BA-43FE-B525-E85840C438E9}" type="presParOf" srcId="{5029EF15-C6CC-455D-9C34-5186B5B901D0}" destId="{22E251AF-68FA-44C6-A9AE-8F4D2094E269}" srcOrd="0" destOrd="0" presId="urn:microsoft.com/office/officeart/2005/8/layout/hierarchy1"/>
    <dgm:cxn modelId="{FDC2BECC-DB11-4A3A-9568-9BA114E82AE5}" type="presParOf" srcId="{22E251AF-68FA-44C6-A9AE-8F4D2094E269}" destId="{656D842D-F00F-4AB1-AE99-84E393F4894E}" srcOrd="0" destOrd="0" presId="urn:microsoft.com/office/officeart/2005/8/layout/hierarchy1"/>
    <dgm:cxn modelId="{50C82DEB-A946-4AAC-A901-E56B1F814CEF}" type="presParOf" srcId="{22E251AF-68FA-44C6-A9AE-8F4D2094E269}" destId="{F106DCBA-0D7F-4A7B-9C8B-9FD1C575D10F}" srcOrd="1" destOrd="0" presId="urn:microsoft.com/office/officeart/2005/8/layout/hierarchy1"/>
    <dgm:cxn modelId="{5A7E659E-F5F4-4711-9F80-1A72BDF04421}" type="presParOf" srcId="{5029EF15-C6CC-455D-9C34-5186B5B901D0}" destId="{C601C5C2-5310-4E90-8613-E2EE93110E3A}" srcOrd="1" destOrd="0" presId="urn:microsoft.com/office/officeart/2005/8/layout/hierarchy1"/>
    <dgm:cxn modelId="{B9364B8B-3B7F-4311-85A9-A2C7FED55A62}" type="presParOf" srcId="{6E9BEB63-E10F-45EE-98BB-2DB3E7059CEE}" destId="{85F6B6F4-4C56-41FA-8515-366C4E171D1A}" srcOrd="10" destOrd="0" presId="urn:microsoft.com/office/officeart/2005/8/layout/hierarchy1"/>
    <dgm:cxn modelId="{C4197D8A-54EA-4380-B0C9-7EFB5B1BFBE1}" type="presParOf" srcId="{6E9BEB63-E10F-45EE-98BB-2DB3E7059CEE}" destId="{A194B63C-C4BF-47D8-8B05-81696784530D}" srcOrd="11" destOrd="0" presId="urn:microsoft.com/office/officeart/2005/8/layout/hierarchy1"/>
    <dgm:cxn modelId="{05905145-35A2-4475-983A-9565A3B699C7}" type="presParOf" srcId="{A194B63C-C4BF-47D8-8B05-81696784530D}" destId="{BE27EB0B-C323-4429-A788-126256B0EBE9}" srcOrd="0" destOrd="0" presId="urn:microsoft.com/office/officeart/2005/8/layout/hierarchy1"/>
    <dgm:cxn modelId="{FA14F7A9-62BC-4A02-B583-DE293866EA06}" type="presParOf" srcId="{BE27EB0B-C323-4429-A788-126256B0EBE9}" destId="{7E2F2A0C-C5C9-43BB-B2C2-80E06E6BDA5B}" srcOrd="0" destOrd="0" presId="urn:microsoft.com/office/officeart/2005/8/layout/hierarchy1"/>
    <dgm:cxn modelId="{6D4E2EF2-FC71-42F0-B393-AA80E4610B7E}" type="presParOf" srcId="{BE27EB0B-C323-4429-A788-126256B0EBE9}" destId="{0C6BB6F2-A499-4950-9A92-598DC327FAFE}" srcOrd="1" destOrd="0" presId="urn:microsoft.com/office/officeart/2005/8/layout/hierarchy1"/>
    <dgm:cxn modelId="{2D271367-D2FD-490A-A70C-BD6CBEDAA791}" type="presParOf" srcId="{A194B63C-C4BF-47D8-8B05-81696784530D}" destId="{3BCB0BAF-EA2A-4E8C-A82A-56A2E15D2608}" srcOrd="1" destOrd="0" presId="urn:microsoft.com/office/officeart/2005/8/layout/hierarchy1"/>
    <dgm:cxn modelId="{AC29AD1C-3962-4E01-8D8A-691E6A2AEBCC}" type="presParOf" srcId="{6E9BEB63-E10F-45EE-98BB-2DB3E7059CEE}" destId="{A46118A9-AFFF-4471-A7F2-7D3EA239F066}" srcOrd="12" destOrd="0" presId="urn:microsoft.com/office/officeart/2005/8/layout/hierarchy1"/>
    <dgm:cxn modelId="{A9597148-8488-4169-86DD-CE46330E044E}" type="presParOf" srcId="{6E9BEB63-E10F-45EE-98BB-2DB3E7059CEE}" destId="{8F33B61C-055B-40EC-AA70-75EDA7955F59}" srcOrd="13" destOrd="0" presId="urn:microsoft.com/office/officeart/2005/8/layout/hierarchy1"/>
    <dgm:cxn modelId="{7F1DF42C-0063-416F-B607-6BDB54AB0D41}" type="presParOf" srcId="{8F33B61C-055B-40EC-AA70-75EDA7955F59}" destId="{D7197FA2-0D57-4C52-975D-9FF57820B4CF}" srcOrd="0" destOrd="0" presId="urn:microsoft.com/office/officeart/2005/8/layout/hierarchy1"/>
    <dgm:cxn modelId="{503504FA-A8F1-4E1A-B62A-FB90F6CE5E64}" type="presParOf" srcId="{D7197FA2-0D57-4C52-975D-9FF57820B4CF}" destId="{4DD552DB-5102-4035-A28F-CE104048692A}" srcOrd="0" destOrd="0" presId="urn:microsoft.com/office/officeart/2005/8/layout/hierarchy1"/>
    <dgm:cxn modelId="{7A5B235D-D876-4B6E-84ED-5B967201793A}" type="presParOf" srcId="{D7197FA2-0D57-4C52-975D-9FF57820B4CF}" destId="{1AFE791C-733F-4F33-9B3F-C5D72E2C31A5}" srcOrd="1" destOrd="0" presId="urn:microsoft.com/office/officeart/2005/8/layout/hierarchy1"/>
    <dgm:cxn modelId="{CB742B34-8C96-49BB-83F2-A049D29B86CC}" type="presParOf" srcId="{8F33B61C-055B-40EC-AA70-75EDA7955F59}" destId="{203E9FE2-B555-41B7-BB75-E537A5FEE4FA}" srcOrd="1" destOrd="0" presId="urn:microsoft.com/office/officeart/2005/8/layout/hierarchy1"/>
    <dgm:cxn modelId="{398DA267-8510-40A7-AE9A-8F9E802C3AE3}" type="presParOf" srcId="{6E9BEB63-E10F-45EE-98BB-2DB3E7059CEE}" destId="{2C1D788F-D5CB-4349-8FD9-67D9D315F08E}" srcOrd="14" destOrd="0" presId="urn:microsoft.com/office/officeart/2005/8/layout/hierarchy1"/>
    <dgm:cxn modelId="{16209F98-2A73-47B3-B059-AAF5C05DCEFB}" type="presParOf" srcId="{6E9BEB63-E10F-45EE-98BB-2DB3E7059CEE}" destId="{B9E1B8C1-7770-4410-B8BE-F2271C182749}" srcOrd="15" destOrd="0" presId="urn:microsoft.com/office/officeart/2005/8/layout/hierarchy1"/>
    <dgm:cxn modelId="{EDB1E3D2-D278-4EF1-ACA7-264DBC145B0F}" type="presParOf" srcId="{B9E1B8C1-7770-4410-B8BE-F2271C182749}" destId="{C3488575-D270-4BB6-8673-E1129E835777}" srcOrd="0" destOrd="0" presId="urn:microsoft.com/office/officeart/2005/8/layout/hierarchy1"/>
    <dgm:cxn modelId="{66C55A5A-90D2-4511-ADC1-076A958A9AA4}" type="presParOf" srcId="{C3488575-D270-4BB6-8673-E1129E835777}" destId="{90B4EF73-57D8-48A2-8618-0F54953BD040}" srcOrd="0" destOrd="0" presId="urn:microsoft.com/office/officeart/2005/8/layout/hierarchy1"/>
    <dgm:cxn modelId="{4B6B9998-9E21-4CFF-B95F-5D7A07B40568}" type="presParOf" srcId="{C3488575-D270-4BB6-8673-E1129E835777}" destId="{1D5F7DCD-C2D7-4F2C-B0D6-DC0C9A5C1357}" srcOrd="1" destOrd="0" presId="urn:microsoft.com/office/officeart/2005/8/layout/hierarchy1"/>
    <dgm:cxn modelId="{D287E57C-FD3E-4B5C-A901-438B5A145172}" type="presParOf" srcId="{B9E1B8C1-7770-4410-B8BE-F2271C182749}" destId="{1070C9E4-3BB7-4212-91F1-0090EBE17E36}" srcOrd="1" destOrd="0" presId="urn:microsoft.com/office/officeart/2005/8/layout/hierarchy1"/>
    <dgm:cxn modelId="{636A0C70-7BCE-4494-B366-71824ED70BD3}" type="presParOf" srcId="{6E9BEB63-E10F-45EE-98BB-2DB3E7059CEE}" destId="{6F6EF6DD-DD2F-426B-A9AB-30071CF707CD}" srcOrd="16" destOrd="0" presId="urn:microsoft.com/office/officeart/2005/8/layout/hierarchy1"/>
    <dgm:cxn modelId="{5707BC17-06B5-45A0-BF1F-E683C7EF3E29}" type="presParOf" srcId="{6E9BEB63-E10F-45EE-98BB-2DB3E7059CEE}" destId="{A7E1FED3-CEB4-4097-B395-5088CD6EC227}" srcOrd="17" destOrd="0" presId="urn:microsoft.com/office/officeart/2005/8/layout/hierarchy1"/>
    <dgm:cxn modelId="{17592F4D-82D7-4550-B686-44DABD59BCA2}" type="presParOf" srcId="{A7E1FED3-CEB4-4097-B395-5088CD6EC227}" destId="{7F91B908-9E66-4043-8DB4-C3472C0B657C}" srcOrd="0" destOrd="0" presId="urn:microsoft.com/office/officeart/2005/8/layout/hierarchy1"/>
    <dgm:cxn modelId="{15CF08ED-2B84-46C9-B8E8-6EE97DD77405}" type="presParOf" srcId="{7F91B908-9E66-4043-8DB4-C3472C0B657C}" destId="{8E19C10C-61D0-47F0-A8D7-DFE8CA7D9D6C}" srcOrd="0" destOrd="0" presId="urn:microsoft.com/office/officeart/2005/8/layout/hierarchy1"/>
    <dgm:cxn modelId="{19BC6866-6B2B-4F08-ABAE-E5C444641B86}" type="presParOf" srcId="{7F91B908-9E66-4043-8DB4-C3472C0B657C}" destId="{F34CE26F-D631-4685-AEB8-ADB0521C7003}" srcOrd="1" destOrd="0" presId="urn:microsoft.com/office/officeart/2005/8/layout/hierarchy1"/>
    <dgm:cxn modelId="{6FFD6144-2FC8-4C35-AA0E-3A4B8343F3EA}" type="presParOf" srcId="{A7E1FED3-CEB4-4097-B395-5088CD6EC227}" destId="{6F9C9E24-31FE-4596-994D-117473D08A3B}" srcOrd="1" destOrd="0" presId="urn:microsoft.com/office/officeart/2005/8/layout/hierarchy1"/>
    <dgm:cxn modelId="{C8DCED2B-4C60-4B91-9BD9-28D73B769905}" type="presParOf" srcId="{6E9BEB63-E10F-45EE-98BB-2DB3E7059CEE}" destId="{0AA98442-C088-4825-8F3F-00048858FE98}" srcOrd="18" destOrd="0" presId="urn:microsoft.com/office/officeart/2005/8/layout/hierarchy1"/>
    <dgm:cxn modelId="{75247512-51EE-4C33-8AF4-55C71FF42617}" type="presParOf" srcId="{6E9BEB63-E10F-45EE-98BB-2DB3E7059CEE}" destId="{0F408E1E-F156-4F9E-BF5A-25A9D605E3F4}" srcOrd="19" destOrd="0" presId="urn:microsoft.com/office/officeart/2005/8/layout/hierarchy1"/>
    <dgm:cxn modelId="{B82403C6-E01F-4851-95BA-F7F5ACF661D7}" type="presParOf" srcId="{0F408E1E-F156-4F9E-BF5A-25A9D605E3F4}" destId="{69425112-15B7-4E79-9AA5-A1EAE74BF083}" srcOrd="0" destOrd="0" presId="urn:microsoft.com/office/officeart/2005/8/layout/hierarchy1"/>
    <dgm:cxn modelId="{6B7A469E-4426-4AAE-ABF1-1B2ABBB2A14B}" type="presParOf" srcId="{69425112-15B7-4E79-9AA5-A1EAE74BF083}" destId="{9ADA1AD1-1DDC-462B-B99D-C29B9DE638B9}" srcOrd="0" destOrd="0" presId="urn:microsoft.com/office/officeart/2005/8/layout/hierarchy1"/>
    <dgm:cxn modelId="{EC008ADB-74BD-487B-999B-03F4D56ACC87}" type="presParOf" srcId="{69425112-15B7-4E79-9AA5-A1EAE74BF083}" destId="{A0A3687A-5136-403A-B45A-8B1FF54A02AE}" srcOrd="1" destOrd="0" presId="urn:microsoft.com/office/officeart/2005/8/layout/hierarchy1"/>
    <dgm:cxn modelId="{172FEB44-09B7-4C5B-8F59-FB3CD6EA2CA5}" type="presParOf" srcId="{0F408E1E-F156-4F9E-BF5A-25A9D605E3F4}" destId="{758134BE-7A95-4452-87B3-708FAC3537F1}" srcOrd="1" destOrd="0" presId="urn:microsoft.com/office/officeart/2005/8/layout/hierarchy1"/>
    <dgm:cxn modelId="{6F35D4DC-59A8-4A91-851E-BB4068649F09}" type="presParOf" srcId="{6E9BEB63-E10F-45EE-98BB-2DB3E7059CEE}" destId="{27F2C7B9-62F3-4078-9672-94ED28BC9025}" srcOrd="20" destOrd="0" presId="urn:microsoft.com/office/officeart/2005/8/layout/hierarchy1"/>
    <dgm:cxn modelId="{04603C14-9A9F-44E2-8C26-69198C81E363}" type="presParOf" srcId="{6E9BEB63-E10F-45EE-98BB-2DB3E7059CEE}" destId="{CAAB1A19-C2B0-40D2-82EB-8A9F93A8A2ED}" srcOrd="21" destOrd="0" presId="urn:microsoft.com/office/officeart/2005/8/layout/hierarchy1"/>
    <dgm:cxn modelId="{5A259D53-569D-4CF8-8615-4BDAAB44DD3F}" type="presParOf" srcId="{CAAB1A19-C2B0-40D2-82EB-8A9F93A8A2ED}" destId="{D0281504-09AD-40D9-9B36-B63D885999E2}" srcOrd="0" destOrd="0" presId="urn:microsoft.com/office/officeart/2005/8/layout/hierarchy1"/>
    <dgm:cxn modelId="{56A18679-F5FB-46F2-BD05-5A3CE7236410}" type="presParOf" srcId="{D0281504-09AD-40D9-9B36-B63D885999E2}" destId="{E4A5B74D-717A-4780-8A67-D410E92F04B4}" srcOrd="0" destOrd="0" presId="urn:microsoft.com/office/officeart/2005/8/layout/hierarchy1"/>
    <dgm:cxn modelId="{0315970A-9631-43B9-98E2-52B27A46634A}" type="presParOf" srcId="{D0281504-09AD-40D9-9B36-B63D885999E2}" destId="{3D2F8E37-A6B1-4C6D-9274-26D1B5642D6A}" srcOrd="1" destOrd="0" presId="urn:microsoft.com/office/officeart/2005/8/layout/hierarchy1"/>
    <dgm:cxn modelId="{6DCE89B0-A6EA-482D-9F88-A64418F06512}" type="presParOf" srcId="{CAAB1A19-C2B0-40D2-82EB-8A9F93A8A2ED}" destId="{4AEF7064-2523-4F4A-A605-93ADDE787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D57A2051-C2A0-47FE-9B6A-099E22D08862}" type="presOf" srcId="{01F19D26-DEC8-43F9-8764-82AE375123B8}" destId="{495E8E61-7E1E-472F-8F14-70336C1F2A64}" srcOrd="1" destOrd="0" presId="urn:microsoft.com/office/officeart/2005/8/layout/orgChart1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A84FFC05-2B8F-4499-9C9E-0A67396A48A9}" type="presOf" srcId="{ADED85F5-1FA3-4DBE-9CA9-C019A677E2B4}" destId="{D4E21B5B-D39A-4183-9164-FFB4222EC97B}" srcOrd="0" destOrd="0" presId="urn:microsoft.com/office/officeart/2005/8/layout/orgChart1"/>
    <dgm:cxn modelId="{EF699FF7-4534-467C-A76F-D83A1D9FE3FD}" type="presOf" srcId="{309DB05A-CD15-44EA-96B2-01C0C833792C}" destId="{16F9DF53-4740-4FAB-BC0B-D42E9194B4CF}" srcOrd="1" destOrd="0" presId="urn:microsoft.com/office/officeart/2005/8/layout/orgChart1"/>
    <dgm:cxn modelId="{7E1AB22A-80AD-4EC9-B67C-63C9811A42AB}" type="presOf" srcId="{309DB05A-CD15-44EA-96B2-01C0C833792C}" destId="{33AEEE34-A335-47C1-9E72-2C3F62AE10F5}" srcOrd="0" destOrd="0" presId="urn:microsoft.com/office/officeart/2005/8/layout/orgChart1"/>
    <dgm:cxn modelId="{1B9796F3-BB46-4FB4-BB2F-43334D1DF7D1}" type="presOf" srcId="{8F6FBC97-DC0C-4040-BC32-0E412F2DD6EB}" destId="{62B76407-F2F9-40D3-BA56-2B8680B3059B}" srcOrd="0" destOrd="0" presId="urn:microsoft.com/office/officeart/2005/8/layout/orgChart1"/>
    <dgm:cxn modelId="{09235C97-A47E-4340-B52B-E5E93D755D0E}" type="presOf" srcId="{01F19D26-DEC8-43F9-8764-82AE375123B8}" destId="{CAA8CF98-A627-4C69-9694-96642E9DD2DA}" srcOrd="0" destOrd="0" presId="urn:microsoft.com/office/officeart/2005/8/layout/orgChart1"/>
    <dgm:cxn modelId="{EF1EEAE5-FEF6-48C4-9D4D-33F95C37EA18}" type="presParOf" srcId="{62B76407-F2F9-40D3-BA56-2B8680B3059B}" destId="{26635EB0-C78B-4F68-B9ED-3502CB58BC7D}" srcOrd="0" destOrd="0" presId="urn:microsoft.com/office/officeart/2005/8/layout/orgChart1"/>
    <dgm:cxn modelId="{C42F119F-35FB-4E58-8492-D8A716D055B0}" type="presParOf" srcId="{26635EB0-C78B-4F68-B9ED-3502CB58BC7D}" destId="{F732AB26-020E-4B08-AA45-78F2B9026A7C}" srcOrd="0" destOrd="0" presId="urn:microsoft.com/office/officeart/2005/8/layout/orgChart1"/>
    <dgm:cxn modelId="{CFC525FB-3367-4250-856D-BCB0CC695EC6}" type="presParOf" srcId="{F732AB26-020E-4B08-AA45-78F2B9026A7C}" destId="{CAA8CF98-A627-4C69-9694-96642E9DD2DA}" srcOrd="0" destOrd="0" presId="urn:microsoft.com/office/officeart/2005/8/layout/orgChart1"/>
    <dgm:cxn modelId="{D4CCE9D2-6B92-4F5F-85E1-C93F19B90282}" type="presParOf" srcId="{F732AB26-020E-4B08-AA45-78F2B9026A7C}" destId="{495E8E61-7E1E-472F-8F14-70336C1F2A64}" srcOrd="1" destOrd="0" presId="urn:microsoft.com/office/officeart/2005/8/layout/orgChart1"/>
    <dgm:cxn modelId="{029D7339-C0B2-46ED-8306-1346E8CA41C2}" type="presParOf" srcId="{26635EB0-C78B-4F68-B9ED-3502CB58BC7D}" destId="{D9479A33-662B-40A8-96F4-7033C62E75AD}" srcOrd="1" destOrd="0" presId="urn:microsoft.com/office/officeart/2005/8/layout/orgChart1"/>
    <dgm:cxn modelId="{BF4D7221-1FAE-4792-8569-1EAB84A3C344}" type="presParOf" srcId="{D9479A33-662B-40A8-96F4-7033C62E75AD}" destId="{D4E21B5B-D39A-4183-9164-FFB4222EC97B}" srcOrd="0" destOrd="0" presId="urn:microsoft.com/office/officeart/2005/8/layout/orgChart1"/>
    <dgm:cxn modelId="{3CBB57CE-0879-45C0-8179-DC2A0AC186EA}" type="presParOf" srcId="{D9479A33-662B-40A8-96F4-7033C62E75AD}" destId="{AC151CB6-7094-4739-A2AC-A9B58C5C3E57}" srcOrd="1" destOrd="0" presId="urn:microsoft.com/office/officeart/2005/8/layout/orgChart1"/>
    <dgm:cxn modelId="{1DB52CEC-DB24-4B75-B0ED-D752E670A4F0}" type="presParOf" srcId="{AC151CB6-7094-4739-A2AC-A9B58C5C3E57}" destId="{10F50B69-DCAC-4E14-819F-38A5F306F380}" srcOrd="0" destOrd="0" presId="urn:microsoft.com/office/officeart/2005/8/layout/orgChart1"/>
    <dgm:cxn modelId="{11043711-3224-406F-B1D8-5B2875276088}" type="presParOf" srcId="{10F50B69-DCAC-4E14-819F-38A5F306F380}" destId="{33AEEE34-A335-47C1-9E72-2C3F62AE10F5}" srcOrd="0" destOrd="0" presId="urn:microsoft.com/office/officeart/2005/8/layout/orgChart1"/>
    <dgm:cxn modelId="{1DA299BF-CACA-4EBB-9283-99F85C7ED6D1}" type="presParOf" srcId="{10F50B69-DCAC-4E14-819F-38A5F306F380}" destId="{16F9DF53-4740-4FAB-BC0B-D42E9194B4CF}" srcOrd="1" destOrd="0" presId="urn:microsoft.com/office/officeart/2005/8/layout/orgChart1"/>
    <dgm:cxn modelId="{4CBF1599-CAA1-402B-BC38-7CE3C5086551}" type="presParOf" srcId="{AC151CB6-7094-4739-A2AC-A9B58C5C3E57}" destId="{9A10676A-13D5-411E-B800-2FF8277EE2D0}" srcOrd="1" destOrd="0" presId="urn:microsoft.com/office/officeart/2005/8/layout/orgChart1"/>
    <dgm:cxn modelId="{912E9D03-5255-4D50-BDF7-DFBDAD572758}" type="presParOf" srcId="{AC151CB6-7094-4739-A2AC-A9B58C5C3E57}" destId="{737DDB0B-9046-46BB-A3E6-17918B824CBE}" srcOrd="2" destOrd="0" presId="urn:microsoft.com/office/officeart/2005/8/layout/orgChart1"/>
    <dgm:cxn modelId="{3A7182E9-EB33-4819-8E18-8F210E7FB36F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F2C7B9-62F3-4078-9672-94ED28BC9025}">
      <dsp:nvSpPr>
        <dsp:cNvPr id="0" name=""/>
        <dsp:cNvSpPr/>
      </dsp:nvSpPr>
      <dsp:spPr>
        <a:xfrm>
          <a:off x="6575162" y="1383382"/>
          <a:ext cx="2618961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2618961" y="820721"/>
              </a:lnTo>
              <a:lnTo>
                <a:pt x="2618961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442-C088-4825-8F3F-00048858FE98}">
      <dsp:nvSpPr>
        <dsp:cNvPr id="0" name=""/>
        <dsp:cNvSpPr/>
      </dsp:nvSpPr>
      <dsp:spPr>
        <a:xfrm>
          <a:off x="6575162" y="1383382"/>
          <a:ext cx="1972599" cy="875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911"/>
              </a:lnTo>
              <a:lnTo>
                <a:pt x="1972599" y="829911"/>
              </a:lnTo>
              <a:lnTo>
                <a:pt x="1972599" y="875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575162" y="1383382"/>
          <a:ext cx="1190758" cy="993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846"/>
              </a:lnTo>
              <a:lnTo>
                <a:pt x="1190758" y="947846"/>
              </a:lnTo>
              <a:lnTo>
                <a:pt x="1190758" y="993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575162" y="1383382"/>
          <a:ext cx="518520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518520" y="820721"/>
              </a:lnTo>
              <a:lnTo>
                <a:pt x="5185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445452" y="1383382"/>
          <a:ext cx="91440" cy="866388"/>
        </a:xfrm>
        <a:custGeom>
          <a:avLst/>
          <a:gdLst/>
          <a:ahLst/>
          <a:cxnLst/>
          <a:rect l="0" t="0" r="0" b="0"/>
          <a:pathLst>
            <a:path>
              <a:moveTo>
                <a:pt x="129709" y="0"/>
              </a:moveTo>
              <a:lnTo>
                <a:pt x="129709" y="820721"/>
              </a:lnTo>
              <a:lnTo>
                <a:pt x="45720" y="820721"/>
              </a:lnTo>
              <a:lnTo>
                <a:pt x="457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5888662" y="1383382"/>
          <a:ext cx="686500" cy="866388"/>
        </a:xfrm>
        <a:custGeom>
          <a:avLst/>
          <a:gdLst/>
          <a:ahLst/>
          <a:cxnLst/>
          <a:rect l="0" t="0" r="0" b="0"/>
          <a:pathLst>
            <a:path>
              <a:moveTo>
                <a:pt x="686500" y="0"/>
              </a:moveTo>
              <a:lnTo>
                <a:pt x="686500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213215" y="1383382"/>
          <a:ext cx="1361947" cy="866388"/>
        </a:xfrm>
        <a:custGeom>
          <a:avLst/>
          <a:gdLst/>
          <a:ahLst/>
          <a:cxnLst/>
          <a:rect l="0" t="0" r="0" b="0"/>
          <a:pathLst>
            <a:path>
              <a:moveTo>
                <a:pt x="1361947" y="0"/>
              </a:moveTo>
              <a:lnTo>
                <a:pt x="1361947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537768" y="1383382"/>
          <a:ext cx="2037394" cy="866388"/>
        </a:xfrm>
        <a:custGeom>
          <a:avLst/>
          <a:gdLst/>
          <a:ahLst/>
          <a:cxnLst/>
          <a:rect l="0" t="0" r="0" b="0"/>
          <a:pathLst>
            <a:path>
              <a:moveTo>
                <a:pt x="2037394" y="0"/>
              </a:moveTo>
              <a:lnTo>
                <a:pt x="2037394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3935257" y="1383382"/>
          <a:ext cx="2639905" cy="866388"/>
        </a:xfrm>
        <a:custGeom>
          <a:avLst/>
          <a:gdLst/>
          <a:ahLst/>
          <a:cxnLst/>
          <a:rect l="0" t="0" r="0" b="0"/>
          <a:pathLst>
            <a:path>
              <a:moveTo>
                <a:pt x="2639905" y="0"/>
              </a:moveTo>
              <a:lnTo>
                <a:pt x="263990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332746" y="1383382"/>
          <a:ext cx="3242415" cy="866388"/>
        </a:xfrm>
        <a:custGeom>
          <a:avLst/>
          <a:gdLst/>
          <a:ahLst/>
          <a:cxnLst/>
          <a:rect l="0" t="0" r="0" b="0"/>
          <a:pathLst>
            <a:path>
              <a:moveTo>
                <a:pt x="3242415" y="0"/>
              </a:moveTo>
              <a:lnTo>
                <a:pt x="324241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702992" y="1383382"/>
          <a:ext cx="3872169" cy="866388"/>
        </a:xfrm>
        <a:custGeom>
          <a:avLst/>
          <a:gdLst/>
          <a:ahLst/>
          <a:cxnLst/>
          <a:rect l="0" t="0" r="0" b="0"/>
          <a:pathLst>
            <a:path>
              <a:moveTo>
                <a:pt x="3872169" y="0"/>
              </a:moveTo>
              <a:lnTo>
                <a:pt x="3872169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666702" y="293543"/>
          <a:ext cx="2908459" cy="526235"/>
        </a:xfrm>
        <a:custGeom>
          <a:avLst/>
          <a:gdLst/>
          <a:ahLst/>
          <a:cxnLst/>
          <a:rect l="0" t="0" r="0" b="0"/>
          <a:pathLst>
            <a:path>
              <a:moveTo>
                <a:pt x="0" y="526235"/>
              </a:moveTo>
              <a:lnTo>
                <a:pt x="29084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177922" y="1834335"/>
          <a:ext cx="788222" cy="909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706"/>
              </a:lnTo>
              <a:lnTo>
                <a:pt x="788222" y="863706"/>
              </a:lnTo>
              <a:lnTo>
                <a:pt x="788222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114128" y="1834335"/>
          <a:ext cx="91440" cy="1020184"/>
        </a:xfrm>
        <a:custGeom>
          <a:avLst/>
          <a:gdLst/>
          <a:ahLst/>
          <a:cxnLst/>
          <a:rect l="0" t="0" r="0" b="0"/>
          <a:pathLst>
            <a:path>
              <a:moveTo>
                <a:pt x="63794" y="0"/>
              </a:moveTo>
              <a:lnTo>
                <a:pt x="63794" y="974516"/>
              </a:lnTo>
              <a:lnTo>
                <a:pt x="45720" y="974516"/>
              </a:lnTo>
              <a:lnTo>
                <a:pt x="45720" y="1020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340233" y="1834335"/>
          <a:ext cx="837688" cy="909374"/>
        </a:xfrm>
        <a:custGeom>
          <a:avLst/>
          <a:gdLst/>
          <a:ahLst/>
          <a:cxnLst/>
          <a:rect l="0" t="0" r="0" b="0"/>
          <a:pathLst>
            <a:path>
              <a:moveTo>
                <a:pt x="837688" y="0"/>
              </a:moveTo>
              <a:lnTo>
                <a:pt x="837688" y="863706"/>
              </a:lnTo>
              <a:lnTo>
                <a:pt x="0" y="863706"/>
              </a:lnTo>
              <a:lnTo>
                <a:pt x="0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177922" y="250558"/>
          <a:ext cx="2488780" cy="569221"/>
        </a:xfrm>
        <a:custGeom>
          <a:avLst/>
          <a:gdLst/>
          <a:ahLst/>
          <a:cxnLst/>
          <a:rect l="0" t="0" r="0" b="0"/>
          <a:pathLst>
            <a:path>
              <a:moveTo>
                <a:pt x="2488780" y="56922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592743" y="-9009"/>
          <a:ext cx="2147919" cy="8287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647516" y="43025"/>
          <a:ext cx="2147919" cy="82878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745192" y="140701"/>
        <a:ext cx="1952567" cy="633436"/>
      </dsp:txXfrm>
    </dsp:sp>
    <dsp:sp modelId="{583E65A0-E46A-4E6A-8FC4-137385F4620A}">
      <dsp:nvSpPr>
        <dsp:cNvPr id="0" name=""/>
        <dsp:cNvSpPr/>
      </dsp:nvSpPr>
      <dsp:spPr>
        <a:xfrm>
          <a:off x="367000" y="250558"/>
          <a:ext cx="1621844" cy="1583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421774" y="302593"/>
          <a:ext cx="1621844" cy="1583777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14 490,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468161" y="348980"/>
        <a:ext cx="1529070" cy="1491003"/>
      </dsp:txXfrm>
    </dsp:sp>
    <dsp:sp modelId="{F9FE4BE5-0946-4D7E-AD3B-078B26344C46}">
      <dsp:nvSpPr>
        <dsp:cNvPr id="0" name=""/>
        <dsp:cNvSpPr/>
      </dsp:nvSpPr>
      <dsp:spPr>
        <a:xfrm>
          <a:off x="1045" y="2743709"/>
          <a:ext cx="678376" cy="1861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55819" y="2795744"/>
          <a:ext cx="678376" cy="1861599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5 347,4 тыс руб.</a:t>
          </a:r>
        </a:p>
      </dsp:txBody>
      <dsp:txXfrm>
        <a:off x="155165" y="3068369"/>
        <a:ext cx="479684" cy="1316349"/>
      </dsp:txXfrm>
    </dsp:sp>
    <dsp:sp modelId="{EFC53F13-05CE-484C-956C-D09DAB543724}">
      <dsp:nvSpPr>
        <dsp:cNvPr id="0" name=""/>
        <dsp:cNvSpPr/>
      </dsp:nvSpPr>
      <dsp:spPr>
        <a:xfrm>
          <a:off x="802821" y="2854519"/>
          <a:ext cx="714052" cy="1804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857595" y="2906554"/>
          <a:ext cx="714052" cy="1804542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 785,2 тыс. руб.</a:t>
          </a:r>
        </a:p>
      </dsp:txBody>
      <dsp:txXfrm>
        <a:off x="962165" y="3170823"/>
        <a:ext cx="504912" cy="1276004"/>
      </dsp:txXfrm>
    </dsp:sp>
    <dsp:sp modelId="{D4F49CC0-EBA7-4E10-A4FC-FAAFF3F562AF}">
      <dsp:nvSpPr>
        <dsp:cNvPr id="0" name=""/>
        <dsp:cNvSpPr/>
      </dsp:nvSpPr>
      <dsp:spPr>
        <a:xfrm>
          <a:off x="1612569" y="2743709"/>
          <a:ext cx="707150" cy="2017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667342" y="2795744"/>
          <a:ext cx="707150" cy="2017601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87 357,7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70902" y="3091215"/>
        <a:ext cx="500030" cy="1426659"/>
      </dsp:txXfrm>
    </dsp:sp>
    <dsp:sp modelId="{5457035B-8138-484E-9ED4-863F16FCEE7E}">
      <dsp:nvSpPr>
        <dsp:cNvPr id="0" name=""/>
        <dsp:cNvSpPr/>
      </dsp:nvSpPr>
      <dsp:spPr>
        <a:xfrm>
          <a:off x="5940736" y="293543"/>
          <a:ext cx="1268852" cy="1089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5995509" y="345578"/>
          <a:ext cx="1268852" cy="1089838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138 774,8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27429" y="377498"/>
        <a:ext cx="1205012" cy="1025998"/>
      </dsp:txXfrm>
    </dsp:sp>
    <dsp:sp modelId="{1D226A14-EC95-4BA3-9760-10D2AD936193}">
      <dsp:nvSpPr>
        <dsp:cNvPr id="0" name=""/>
        <dsp:cNvSpPr/>
      </dsp:nvSpPr>
      <dsp:spPr>
        <a:xfrm>
          <a:off x="2429267" y="2249771"/>
          <a:ext cx="547450" cy="137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484041" y="2301806"/>
          <a:ext cx="547450" cy="137321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11 242,2 тыс. руб.</a:t>
          </a:r>
        </a:p>
      </dsp:txBody>
      <dsp:txXfrm>
        <a:off x="2500075" y="2317840"/>
        <a:ext cx="515382" cy="1341142"/>
      </dsp:txXfrm>
    </dsp:sp>
    <dsp:sp modelId="{3521CA36-31AA-49ED-8681-A4D63ED64D9C}">
      <dsp:nvSpPr>
        <dsp:cNvPr id="0" name=""/>
        <dsp:cNvSpPr/>
      </dsp:nvSpPr>
      <dsp:spPr>
        <a:xfrm>
          <a:off x="3086265" y="2249771"/>
          <a:ext cx="492963" cy="1503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141039" y="2301806"/>
          <a:ext cx="492963" cy="15033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35,0 тыс. руб.</a:t>
          </a:r>
        </a:p>
      </dsp:txBody>
      <dsp:txXfrm>
        <a:off x="3155477" y="2316244"/>
        <a:ext cx="464087" cy="1474502"/>
      </dsp:txXfrm>
    </dsp:sp>
    <dsp:sp modelId="{34715038-C6BB-41B3-82C5-86032F56AECD}">
      <dsp:nvSpPr>
        <dsp:cNvPr id="0" name=""/>
        <dsp:cNvSpPr/>
      </dsp:nvSpPr>
      <dsp:spPr>
        <a:xfrm>
          <a:off x="3688775" y="2249771"/>
          <a:ext cx="492963" cy="142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3743549" y="2301806"/>
          <a:ext cx="492963" cy="142217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977,5 тыс. руб.</a:t>
          </a:r>
        </a:p>
      </dsp:txBody>
      <dsp:txXfrm>
        <a:off x="3757987" y="2316244"/>
        <a:ext cx="464087" cy="1393295"/>
      </dsp:txXfrm>
    </dsp:sp>
    <dsp:sp modelId="{FEA23212-9D2F-4F4C-9E25-35367E95A47B}">
      <dsp:nvSpPr>
        <dsp:cNvPr id="0" name=""/>
        <dsp:cNvSpPr/>
      </dsp:nvSpPr>
      <dsp:spPr>
        <a:xfrm>
          <a:off x="4291286" y="2249771"/>
          <a:ext cx="492963" cy="1543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346060" y="2301806"/>
          <a:ext cx="492963" cy="154398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0,0 тыс. руб.</a:t>
          </a:r>
        </a:p>
      </dsp:txBody>
      <dsp:txXfrm>
        <a:off x="4360498" y="2316244"/>
        <a:ext cx="464087" cy="1515105"/>
      </dsp:txXfrm>
    </dsp:sp>
    <dsp:sp modelId="{656D842D-F00F-4AB1-AE99-84E393F4894E}">
      <dsp:nvSpPr>
        <dsp:cNvPr id="0" name=""/>
        <dsp:cNvSpPr/>
      </dsp:nvSpPr>
      <dsp:spPr>
        <a:xfrm>
          <a:off x="4893797" y="2249771"/>
          <a:ext cx="638835" cy="1708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4948570" y="2301806"/>
          <a:ext cx="638835" cy="170839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 767,6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967281" y="2320517"/>
        <a:ext cx="601413" cy="1670976"/>
      </dsp:txXfrm>
    </dsp:sp>
    <dsp:sp modelId="{7E2F2A0C-C5C9-43BB-B2C2-80E06E6BDA5B}">
      <dsp:nvSpPr>
        <dsp:cNvPr id="0" name=""/>
        <dsp:cNvSpPr/>
      </dsp:nvSpPr>
      <dsp:spPr>
        <a:xfrm>
          <a:off x="5642180" y="2249771"/>
          <a:ext cx="492963" cy="1092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5696954" y="2301806"/>
          <a:ext cx="492963" cy="109237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110 635,5 тыс. руб.</a:t>
          </a:r>
        </a:p>
      </dsp:txBody>
      <dsp:txXfrm>
        <a:off x="5711392" y="2316244"/>
        <a:ext cx="464087" cy="1063494"/>
      </dsp:txXfrm>
    </dsp:sp>
    <dsp:sp modelId="{4DD552DB-5102-4035-A28F-CE104048692A}">
      <dsp:nvSpPr>
        <dsp:cNvPr id="0" name=""/>
        <dsp:cNvSpPr/>
      </dsp:nvSpPr>
      <dsp:spPr>
        <a:xfrm>
          <a:off x="6244691" y="2249771"/>
          <a:ext cx="492963" cy="121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299464" y="2301806"/>
          <a:ext cx="492963" cy="121915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  7 409,4 тыс. руб.</a:t>
          </a:r>
        </a:p>
      </dsp:txBody>
      <dsp:txXfrm>
        <a:off x="6313902" y="2316244"/>
        <a:ext cx="464087" cy="1190278"/>
      </dsp:txXfrm>
    </dsp:sp>
    <dsp:sp modelId="{90B4EF73-57D8-48A2-8618-0F54953BD040}">
      <dsp:nvSpPr>
        <dsp:cNvPr id="0" name=""/>
        <dsp:cNvSpPr/>
      </dsp:nvSpPr>
      <dsp:spPr>
        <a:xfrm>
          <a:off x="6847201" y="2249771"/>
          <a:ext cx="492963" cy="1097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6901975" y="2301806"/>
          <a:ext cx="492963" cy="109734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37,4 тыс. руб.</a:t>
          </a:r>
        </a:p>
      </dsp:txBody>
      <dsp:txXfrm>
        <a:off x="6916413" y="2316244"/>
        <a:ext cx="464087" cy="1068468"/>
      </dsp:txXfrm>
    </dsp:sp>
    <dsp:sp modelId="{8E19C10C-61D0-47F0-A8D7-DFE8CA7D9D6C}">
      <dsp:nvSpPr>
        <dsp:cNvPr id="0" name=""/>
        <dsp:cNvSpPr/>
      </dsp:nvSpPr>
      <dsp:spPr>
        <a:xfrm>
          <a:off x="7448302" y="2376896"/>
          <a:ext cx="635237" cy="1330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503076" y="2428931"/>
          <a:ext cx="635237" cy="133048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  5 454,8 тыс. руб.</a:t>
          </a:r>
        </a:p>
      </dsp:txBody>
      <dsp:txXfrm>
        <a:off x="7521681" y="2447536"/>
        <a:ext cx="598027" cy="1293274"/>
      </dsp:txXfrm>
    </dsp:sp>
    <dsp:sp modelId="{9ADA1AD1-1DDC-462B-B99D-C29B9DE638B9}">
      <dsp:nvSpPr>
        <dsp:cNvPr id="0" name=""/>
        <dsp:cNvSpPr/>
      </dsp:nvSpPr>
      <dsp:spPr>
        <a:xfrm>
          <a:off x="8225962" y="2258961"/>
          <a:ext cx="643597" cy="1361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280736" y="2310996"/>
          <a:ext cx="643597" cy="13616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801,3 тыс. руб.</a:t>
          </a:r>
        </a:p>
      </dsp:txBody>
      <dsp:txXfrm>
        <a:off x="8299586" y="2329846"/>
        <a:ext cx="605897" cy="1323931"/>
      </dsp:txXfrm>
    </dsp:sp>
    <dsp:sp modelId="{E4A5B74D-717A-4780-8A67-D410E92F04B4}">
      <dsp:nvSpPr>
        <dsp:cNvPr id="0" name=""/>
        <dsp:cNvSpPr/>
      </dsp:nvSpPr>
      <dsp:spPr>
        <a:xfrm>
          <a:off x="8947642" y="2249771"/>
          <a:ext cx="492963" cy="1170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F8E37-A6B1-4C6D-9274-26D1B5642D6A}">
      <dsp:nvSpPr>
        <dsp:cNvPr id="0" name=""/>
        <dsp:cNvSpPr/>
      </dsp:nvSpPr>
      <dsp:spPr>
        <a:xfrm>
          <a:off x="9002416" y="2301806"/>
          <a:ext cx="492963" cy="11702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И 212,1 тыс. руб.</a:t>
          </a:r>
        </a:p>
      </dsp:txBody>
      <dsp:txXfrm>
        <a:off x="9016854" y="2316244"/>
        <a:ext cx="464087" cy="11414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E432-792E-4FAA-AC05-1916A33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TV</dc:creator>
  <cp:keywords/>
  <dc:description/>
  <cp:lastModifiedBy>Петрова</cp:lastModifiedBy>
  <cp:revision>25</cp:revision>
  <cp:lastPrinted>2019-05-16T10:15:00Z</cp:lastPrinted>
  <dcterms:created xsi:type="dcterms:W3CDTF">2016-02-10T10:46:00Z</dcterms:created>
  <dcterms:modified xsi:type="dcterms:W3CDTF">2019-05-16T12:25:00Z</dcterms:modified>
</cp:coreProperties>
</file>